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2BDC" w14:textId="77777777" w:rsidR="007F335B" w:rsidRDefault="007F335B" w:rsidP="004359E8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EO NAME</w:t>
      </w:r>
    </w:p>
    <w:p w14:paraId="44A0E0DE" w14:textId="6ADF8E98" w:rsidR="007F335B" w:rsidRDefault="007F335B" w:rsidP="004359E8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TIONAL SPORT GOVERNING BODY</w:t>
      </w:r>
    </w:p>
    <w:p w14:paraId="2D9D6FAF" w14:textId="223C9BD8" w:rsidR="007F335B" w:rsidRDefault="007F335B" w:rsidP="004359E8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ADDRESS</w:t>
      </w:r>
    </w:p>
    <w:p w14:paraId="0CCDFD95" w14:textId="04759338" w:rsidR="009172D2" w:rsidRPr="00B33094" w:rsidRDefault="009172D2" w:rsidP="007F335B">
      <w:pPr>
        <w:jc w:val="right"/>
        <w:rPr>
          <w:rFonts w:ascii="Arial" w:hAnsi="Arial" w:cs="Arial"/>
          <w:szCs w:val="22"/>
        </w:rPr>
      </w:pPr>
      <w:r w:rsidRPr="00B33094">
        <w:rPr>
          <w:rFonts w:ascii="Arial" w:hAnsi="Arial" w:cs="Arial"/>
          <w:b/>
          <w:bCs/>
          <w:szCs w:val="22"/>
        </w:rPr>
        <w:br/>
        <w:t>DATE</w:t>
      </w:r>
      <w:r w:rsidR="00DC319D" w:rsidRPr="00B33094">
        <w:rPr>
          <w:rFonts w:ascii="Arial" w:hAnsi="Arial" w:cs="Arial"/>
          <w:szCs w:val="22"/>
        </w:rPr>
        <w:br/>
      </w:r>
    </w:p>
    <w:p w14:paraId="43B4F405" w14:textId="0565B184" w:rsidR="00DC319D" w:rsidRPr="00B33094" w:rsidRDefault="009172D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>Dear (</w:t>
      </w:r>
      <w:r w:rsidR="00D064F2" w:rsidRPr="00B33094">
        <w:rPr>
          <w:rFonts w:ascii="Arial" w:hAnsi="Arial" w:cs="Arial"/>
          <w:b/>
          <w:bCs/>
          <w:szCs w:val="22"/>
        </w:rPr>
        <w:t>CEO NAME</w:t>
      </w:r>
      <w:r w:rsidR="007F335B">
        <w:rPr>
          <w:rFonts w:ascii="Arial" w:hAnsi="Arial" w:cs="Arial"/>
          <w:b/>
          <w:bCs/>
          <w:szCs w:val="22"/>
        </w:rPr>
        <w:t xml:space="preserve"> – NATIONAL SPORT GOVERNING BODY</w:t>
      </w:r>
      <w:r w:rsidR="00551D73" w:rsidRPr="00551D73">
        <w:rPr>
          <w:rFonts w:ascii="Arial" w:hAnsi="Arial" w:cs="Arial"/>
          <w:szCs w:val="22"/>
        </w:rPr>
        <w:t>)</w:t>
      </w:r>
    </w:p>
    <w:p w14:paraId="5CD4B06B" w14:textId="77777777" w:rsidR="00312628" w:rsidRPr="00B33094" w:rsidRDefault="00312628" w:rsidP="004359E8">
      <w:pPr>
        <w:jc w:val="both"/>
        <w:rPr>
          <w:rFonts w:ascii="Arial" w:hAnsi="Arial" w:cs="Arial"/>
          <w:szCs w:val="22"/>
        </w:rPr>
      </w:pPr>
    </w:p>
    <w:p w14:paraId="1AD6C23B" w14:textId="5E48B6D6" w:rsidR="009226BC" w:rsidRPr="00B33094" w:rsidRDefault="0009530F" w:rsidP="004359E8">
      <w:pPr>
        <w:jc w:val="both"/>
        <w:rPr>
          <w:rFonts w:ascii="Arial" w:hAnsi="Arial" w:cs="Arial"/>
          <w:b/>
          <w:bCs/>
          <w:szCs w:val="22"/>
          <w:u w:val="single"/>
        </w:rPr>
      </w:pPr>
      <w:r w:rsidRPr="00B33094">
        <w:rPr>
          <w:rFonts w:ascii="Arial" w:hAnsi="Arial" w:cs="Arial"/>
          <w:b/>
          <w:bCs/>
          <w:szCs w:val="22"/>
          <w:u w:val="single"/>
        </w:rPr>
        <w:t xml:space="preserve">RE: </w:t>
      </w:r>
      <w:r w:rsidR="00B33094">
        <w:rPr>
          <w:rFonts w:ascii="Arial" w:hAnsi="Arial" w:cs="Arial"/>
          <w:b/>
          <w:bCs/>
          <w:szCs w:val="22"/>
          <w:u w:val="single"/>
        </w:rPr>
        <w:t xml:space="preserve">Adopt </w:t>
      </w:r>
      <w:r w:rsidR="000E4CAD">
        <w:rPr>
          <w:rFonts w:ascii="Arial" w:hAnsi="Arial" w:cs="Arial"/>
          <w:b/>
          <w:bCs/>
          <w:szCs w:val="22"/>
          <w:u w:val="single"/>
        </w:rPr>
        <w:t>new ‘Resuscitation on the Field of Play’ guidelines</w:t>
      </w:r>
    </w:p>
    <w:p w14:paraId="5D8927CC" w14:textId="77777777" w:rsidR="00886A24" w:rsidRPr="00B33094" w:rsidRDefault="00886A24" w:rsidP="004359E8">
      <w:pPr>
        <w:jc w:val="both"/>
        <w:rPr>
          <w:rFonts w:ascii="Arial" w:hAnsi="Arial" w:cs="Arial"/>
          <w:b/>
          <w:bCs/>
          <w:szCs w:val="22"/>
          <w:u w:val="single"/>
        </w:rPr>
      </w:pPr>
    </w:p>
    <w:p w14:paraId="621F5468" w14:textId="2A94D6B2" w:rsidR="00B97BDE" w:rsidRPr="00B33094" w:rsidRDefault="009172D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 xml:space="preserve">My names </w:t>
      </w:r>
      <w:proofErr w:type="gramStart"/>
      <w:r w:rsidRPr="00B33094">
        <w:rPr>
          <w:rFonts w:ascii="Arial" w:hAnsi="Arial" w:cs="Arial"/>
          <w:szCs w:val="22"/>
        </w:rPr>
        <w:t>is</w:t>
      </w:r>
      <w:proofErr w:type="gramEnd"/>
      <w:r w:rsidRPr="00B33094">
        <w:rPr>
          <w:rFonts w:ascii="Arial" w:hAnsi="Arial" w:cs="Arial"/>
          <w:szCs w:val="22"/>
        </w:rPr>
        <w:t> (</w:t>
      </w:r>
      <w:r w:rsidRPr="00B33094">
        <w:rPr>
          <w:rFonts w:ascii="Arial" w:hAnsi="Arial" w:cs="Arial"/>
          <w:b/>
          <w:bCs/>
          <w:szCs w:val="22"/>
        </w:rPr>
        <w:t>YOUR NAME</w:t>
      </w:r>
      <w:r w:rsidRPr="00B33094">
        <w:rPr>
          <w:rFonts w:ascii="Arial" w:hAnsi="Arial" w:cs="Arial"/>
          <w:szCs w:val="22"/>
        </w:rPr>
        <w:t xml:space="preserve">) and I am writing to you today </w:t>
      </w:r>
      <w:r w:rsidR="004D1752" w:rsidRPr="00B33094">
        <w:rPr>
          <w:rFonts w:ascii="Arial" w:hAnsi="Arial" w:cs="Arial"/>
          <w:szCs w:val="22"/>
        </w:rPr>
        <w:t xml:space="preserve">to request </w:t>
      </w:r>
      <w:r w:rsidR="006D3E42" w:rsidRPr="00B33094">
        <w:rPr>
          <w:rFonts w:ascii="Arial" w:hAnsi="Arial" w:cs="Arial"/>
          <w:szCs w:val="22"/>
        </w:rPr>
        <w:t xml:space="preserve">that </w:t>
      </w:r>
      <w:r w:rsidR="00D064F2" w:rsidRPr="00B33094">
        <w:rPr>
          <w:rFonts w:ascii="Arial" w:hAnsi="Arial" w:cs="Arial"/>
          <w:szCs w:val="22"/>
        </w:rPr>
        <w:t>(</w:t>
      </w:r>
      <w:r w:rsidR="00D064F2" w:rsidRPr="00B33094">
        <w:rPr>
          <w:rFonts w:ascii="Arial" w:hAnsi="Arial" w:cs="Arial"/>
          <w:b/>
          <w:bCs/>
          <w:szCs w:val="22"/>
        </w:rPr>
        <w:t>ENTER SPORTS</w:t>
      </w:r>
      <w:r w:rsidR="002D775C" w:rsidRPr="00B33094">
        <w:rPr>
          <w:rFonts w:ascii="Arial" w:hAnsi="Arial" w:cs="Arial"/>
          <w:b/>
          <w:bCs/>
          <w:szCs w:val="22"/>
        </w:rPr>
        <w:t xml:space="preserve"> </w:t>
      </w:r>
      <w:r w:rsidR="00D064F2" w:rsidRPr="00B33094">
        <w:rPr>
          <w:rFonts w:ascii="Arial" w:hAnsi="Arial" w:cs="Arial"/>
          <w:b/>
          <w:bCs/>
          <w:szCs w:val="22"/>
        </w:rPr>
        <w:t>GOVERNING BODY</w:t>
      </w:r>
      <w:r w:rsidR="00D064F2" w:rsidRPr="00B33094">
        <w:rPr>
          <w:rFonts w:ascii="Arial" w:hAnsi="Arial" w:cs="Arial"/>
          <w:szCs w:val="22"/>
        </w:rPr>
        <w:t>) adopt</w:t>
      </w:r>
      <w:bookmarkStart w:id="0" w:name="_Hlk151113268"/>
      <w:r w:rsidR="009C03D3" w:rsidRPr="00B33094">
        <w:rPr>
          <w:rFonts w:ascii="Arial" w:hAnsi="Arial" w:cs="Arial"/>
          <w:szCs w:val="22"/>
        </w:rPr>
        <w:t>s ‘</w:t>
      </w:r>
      <w:r w:rsidR="002D775C" w:rsidRPr="00B33094">
        <w:rPr>
          <w:rFonts w:ascii="Arial" w:hAnsi="Arial" w:cs="Arial"/>
          <w:szCs w:val="22"/>
        </w:rPr>
        <w:t>Resuscitation on Field of Play</w:t>
      </w:r>
      <w:r w:rsidR="009C03D3" w:rsidRPr="00B33094">
        <w:rPr>
          <w:rFonts w:ascii="Arial" w:hAnsi="Arial" w:cs="Arial"/>
          <w:szCs w:val="22"/>
        </w:rPr>
        <w:t>’</w:t>
      </w:r>
      <w:bookmarkEnd w:id="0"/>
      <w:r w:rsidR="009F59C3">
        <w:rPr>
          <w:rFonts w:ascii="Arial" w:hAnsi="Arial" w:cs="Arial"/>
          <w:szCs w:val="22"/>
        </w:rPr>
        <w:t xml:space="preserve">. These </w:t>
      </w:r>
      <w:r w:rsidR="006D6948">
        <w:rPr>
          <w:rFonts w:ascii="Arial" w:hAnsi="Arial" w:cs="Arial"/>
          <w:szCs w:val="22"/>
        </w:rPr>
        <w:t>best practise</w:t>
      </w:r>
      <w:r w:rsidR="002D775C" w:rsidRPr="00B33094">
        <w:rPr>
          <w:rFonts w:ascii="Arial" w:hAnsi="Arial" w:cs="Arial"/>
          <w:szCs w:val="22"/>
        </w:rPr>
        <w:t xml:space="preserve"> </w:t>
      </w:r>
      <w:r w:rsidR="007D42BF" w:rsidRPr="00B33094">
        <w:rPr>
          <w:rFonts w:ascii="Arial" w:hAnsi="Arial" w:cs="Arial"/>
          <w:szCs w:val="22"/>
        </w:rPr>
        <w:t xml:space="preserve">guidelines </w:t>
      </w:r>
      <w:r w:rsidR="006D6948">
        <w:rPr>
          <w:rFonts w:ascii="Arial" w:hAnsi="Arial" w:cs="Arial"/>
          <w:szCs w:val="22"/>
        </w:rPr>
        <w:t>aim to</w:t>
      </w:r>
      <w:r w:rsidR="007D42BF" w:rsidRPr="00B33094">
        <w:rPr>
          <w:rFonts w:ascii="Arial" w:hAnsi="Arial" w:cs="Arial"/>
          <w:szCs w:val="22"/>
        </w:rPr>
        <w:t xml:space="preserve"> </w:t>
      </w:r>
      <w:r w:rsidR="007D42BF" w:rsidRPr="00B33094">
        <w:rPr>
          <w:rFonts w:ascii="Arial" w:hAnsi="Arial" w:cs="Arial"/>
          <w:color w:val="000000"/>
          <w:szCs w:val="22"/>
        </w:rPr>
        <w:t>improve the response to a sudden cardiac arrest on the field-of-</w:t>
      </w:r>
      <w:proofErr w:type="gramStart"/>
      <w:r w:rsidR="007D42BF" w:rsidRPr="00B33094">
        <w:rPr>
          <w:rFonts w:ascii="Arial" w:hAnsi="Arial" w:cs="Arial"/>
          <w:color w:val="000000"/>
          <w:szCs w:val="22"/>
        </w:rPr>
        <w:t>play</w:t>
      </w:r>
      <w:r w:rsidR="009F59C3">
        <w:rPr>
          <w:rFonts w:ascii="Arial" w:hAnsi="Arial" w:cs="Arial"/>
          <w:color w:val="000000"/>
          <w:szCs w:val="22"/>
        </w:rPr>
        <w:t>,</w:t>
      </w:r>
      <w:r w:rsidR="007D42BF" w:rsidRPr="00B33094">
        <w:rPr>
          <w:rFonts w:ascii="Arial" w:hAnsi="Arial" w:cs="Arial"/>
          <w:color w:val="000000"/>
          <w:szCs w:val="22"/>
        </w:rPr>
        <w:t xml:space="preserve"> and</w:t>
      </w:r>
      <w:proofErr w:type="gramEnd"/>
      <w:r w:rsidR="007D42BF" w:rsidRPr="00B33094">
        <w:rPr>
          <w:rFonts w:ascii="Arial" w:hAnsi="Arial" w:cs="Arial"/>
          <w:color w:val="000000"/>
          <w:szCs w:val="22"/>
        </w:rPr>
        <w:t xml:space="preserve"> increase the chances of a full recovery.</w:t>
      </w:r>
    </w:p>
    <w:p w14:paraId="589971B3" w14:textId="77777777" w:rsidR="002D775C" w:rsidRPr="00B33094" w:rsidRDefault="002D775C" w:rsidP="004359E8">
      <w:pPr>
        <w:jc w:val="both"/>
        <w:rPr>
          <w:rFonts w:ascii="Arial" w:hAnsi="Arial" w:cs="Arial"/>
          <w:szCs w:val="22"/>
        </w:rPr>
      </w:pPr>
    </w:p>
    <w:p w14:paraId="5D1BFF7E" w14:textId="4D25CBD6" w:rsidR="00D54AEB" w:rsidRPr="00B33094" w:rsidRDefault="00137AC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eastAsia="Arial" w:hAnsi="Arial" w:cs="Arial"/>
          <w:color w:val="000000" w:themeColor="text1"/>
          <w:szCs w:val="22"/>
        </w:rPr>
        <w:t>Recently, there have been</w:t>
      </w:r>
      <w:r w:rsidR="007D42BF" w:rsidRPr="00B33094">
        <w:rPr>
          <w:rFonts w:ascii="Arial" w:eastAsia="Arial" w:hAnsi="Arial" w:cs="Arial"/>
          <w:color w:val="000000" w:themeColor="text1"/>
          <w:szCs w:val="22"/>
        </w:rPr>
        <w:t xml:space="preserve"> several high-profile</w:t>
      </w:r>
      <w:r w:rsidRPr="00B33094">
        <w:rPr>
          <w:rFonts w:ascii="Arial" w:eastAsia="Arial" w:hAnsi="Arial" w:cs="Arial"/>
          <w:color w:val="000000" w:themeColor="text1"/>
          <w:szCs w:val="22"/>
        </w:rPr>
        <w:t xml:space="preserve"> incidents of cardiac arrest in elite-level sport.</w:t>
      </w:r>
      <w:r w:rsidR="00F53E2B" w:rsidRPr="00B33094">
        <w:rPr>
          <w:rFonts w:ascii="Arial" w:hAnsi="Arial" w:cs="Arial"/>
          <w:szCs w:val="22"/>
        </w:rPr>
        <w:t xml:space="preserve"> Although</w:t>
      </w:r>
      <w:r w:rsidR="003A1DFF" w:rsidRPr="00B33094">
        <w:rPr>
          <w:rFonts w:ascii="Arial" w:hAnsi="Arial" w:cs="Arial"/>
          <w:szCs w:val="22"/>
        </w:rPr>
        <w:t xml:space="preserve"> a</w:t>
      </w:r>
      <w:r w:rsidR="00F53E2B" w:rsidRPr="00B33094">
        <w:rPr>
          <w:rFonts w:ascii="Arial" w:hAnsi="Arial" w:cs="Arial"/>
          <w:szCs w:val="22"/>
        </w:rPr>
        <w:t xml:space="preserve"> rare</w:t>
      </w:r>
      <w:r w:rsidR="003A1DFF" w:rsidRPr="00B33094">
        <w:rPr>
          <w:rFonts w:ascii="Arial" w:hAnsi="Arial" w:cs="Arial"/>
          <w:szCs w:val="22"/>
        </w:rPr>
        <w:t xml:space="preserve"> event</w:t>
      </w:r>
      <w:r w:rsidR="00F53E2B" w:rsidRPr="00B33094">
        <w:rPr>
          <w:rFonts w:ascii="Arial" w:hAnsi="Arial" w:cs="Arial"/>
          <w:szCs w:val="22"/>
        </w:rPr>
        <w:t xml:space="preserve">, </w:t>
      </w:r>
      <w:r w:rsidR="00F53E2B" w:rsidRPr="00B33094">
        <w:rPr>
          <w:rFonts w:ascii="Arial" w:eastAsia="Arial" w:hAnsi="Arial" w:cs="Arial"/>
          <w:color w:val="000000" w:themeColor="text1"/>
          <w:szCs w:val="22"/>
        </w:rPr>
        <w:t>s</w:t>
      </w:r>
      <w:r w:rsidR="006C6C57" w:rsidRPr="00B33094">
        <w:rPr>
          <w:rFonts w:ascii="Arial" w:eastAsia="Arial" w:hAnsi="Arial" w:cs="Arial"/>
          <w:color w:val="000000" w:themeColor="text1"/>
          <w:szCs w:val="22"/>
        </w:rPr>
        <w:t xml:space="preserve">udden </w:t>
      </w:r>
      <w:r w:rsidR="00F53E2B" w:rsidRPr="00B33094">
        <w:rPr>
          <w:rFonts w:ascii="Arial" w:eastAsia="Arial" w:hAnsi="Arial" w:cs="Arial"/>
          <w:color w:val="000000" w:themeColor="text1"/>
          <w:szCs w:val="22"/>
        </w:rPr>
        <w:t>c</w:t>
      </w:r>
      <w:r w:rsidR="006C6C57" w:rsidRPr="00B33094">
        <w:rPr>
          <w:rFonts w:ascii="Arial" w:eastAsia="Arial" w:hAnsi="Arial" w:cs="Arial"/>
          <w:color w:val="000000" w:themeColor="text1"/>
          <w:szCs w:val="22"/>
        </w:rPr>
        <w:t xml:space="preserve">ardiac </w:t>
      </w:r>
      <w:r w:rsidR="00F53E2B" w:rsidRPr="00B33094">
        <w:rPr>
          <w:rFonts w:ascii="Arial" w:eastAsia="Arial" w:hAnsi="Arial" w:cs="Arial"/>
          <w:color w:val="000000" w:themeColor="text1"/>
          <w:szCs w:val="22"/>
        </w:rPr>
        <w:t>a</w:t>
      </w:r>
      <w:r w:rsidR="006C6C57" w:rsidRPr="00B33094">
        <w:rPr>
          <w:rFonts w:ascii="Arial" w:eastAsia="Arial" w:hAnsi="Arial" w:cs="Arial"/>
          <w:color w:val="000000" w:themeColor="text1"/>
          <w:szCs w:val="22"/>
        </w:rPr>
        <w:t xml:space="preserve">rrest is a </w:t>
      </w:r>
      <w:hyperlink r:id="rId11" w:history="1">
        <w:r w:rsidR="006C6C57" w:rsidRPr="00B33094">
          <w:rPr>
            <w:rStyle w:val="Hyperlink"/>
            <w:rFonts w:ascii="Arial" w:eastAsia="Arial" w:hAnsi="Arial" w:cs="Arial"/>
            <w:color w:val="C00000"/>
            <w:szCs w:val="22"/>
          </w:rPr>
          <w:t>leading cause of death</w:t>
        </w:r>
      </w:hyperlink>
      <w:r w:rsidR="006C6C57" w:rsidRPr="00B33094">
        <w:rPr>
          <w:rFonts w:ascii="Arial" w:eastAsia="Arial" w:hAnsi="Arial" w:cs="Arial"/>
          <w:color w:val="000000" w:themeColor="text1"/>
          <w:szCs w:val="22"/>
        </w:rPr>
        <w:t xml:space="preserve"> among competitive athletes, and a common cause of death during exercise. </w:t>
      </w:r>
      <w:r w:rsidRPr="00B33094">
        <w:rPr>
          <w:rFonts w:ascii="Arial" w:eastAsia="Arial" w:hAnsi="Arial" w:cs="Arial"/>
          <w:color w:val="000000" w:themeColor="text1"/>
          <w:szCs w:val="22"/>
        </w:rPr>
        <w:t>Across the UK, there is</w:t>
      </w:r>
      <w:r w:rsidRPr="00B33094">
        <w:rPr>
          <w:rFonts w:ascii="Arial" w:eastAsia="Arial" w:hAnsi="Arial" w:cs="Arial"/>
          <w:color w:val="242424"/>
          <w:szCs w:val="22"/>
        </w:rPr>
        <w:t xml:space="preserve"> no overarching guidance on resuscitation </w:t>
      </w:r>
      <w:r w:rsidRPr="00B33094">
        <w:rPr>
          <w:rFonts w:ascii="Arial" w:hAnsi="Arial" w:cs="Arial"/>
          <w:szCs w:val="22"/>
        </w:rPr>
        <w:t>across all community and professional sporting events.</w:t>
      </w:r>
    </w:p>
    <w:p w14:paraId="76A39399" w14:textId="77777777" w:rsidR="00324F56" w:rsidRPr="00B33094" w:rsidRDefault="00324F56" w:rsidP="004359E8">
      <w:pPr>
        <w:jc w:val="both"/>
        <w:rPr>
          <w:rFonts w:ascii="Arial" w:hAnsi="Arial" w:cs="Arial"/>
          <w:szCs w:val="22"/>
        </w:rPr>
      </w:pPr>
    </w:p>
    <w:p w14:paraId="0027E8D5" w14:textId="2216343B" w:rsidR="00FC74D5" w:rsidRPr="00B33094" w:rsidRDefault="00886A24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 xml:space="preserve">Resuscitation Council UK have published guidelines </w:t>
      </w:r>
      <w:r w:rsidR="003A1DFF" w:rsidRPr="00B33094">
        <w:rPr>
          <w:rFonts w:ascii="Arial" w:hAnsi="Arial" w:cs="Arial"/>
          <w:szCs w:val="22"/>
        </w:rPr>
        <w:t>designed to help</w:t>
      </w:r>
      <w:r w:rsidRPr="00B33094">
        <w:rPr>
          <w:rFonts w:ascii="Arial" w:hAnsi="Arial" w:cs="Arial"/>
          <w:szCs w:val="22"/>
        </w:rPr>
        <w:t xml:space="preserve"> </w:t>
      </w:r>
      <w:r w:rsidR="00324F56" w:rsidRPr="00B33094">
        <w:rPr>
          <w:rFonts w:ascii="Arial" w:hAnsi="Arial" w:cs="Arial"/>
          <w:szCs w:val="22"/>
        </w:rPr>
        <w:t>medical teams</w:t>
      </w:r>
      <w:r w:rsidRPr="00B33094">
        <w:rPr>
          <w:rFonts w:ascii="Arial" w:hAnsi="Arial" w:cs="Arial"/>
          <w:szCs w:val="22"/>
        </w:rPr>
        <w:t xml:space="preserve"> effectively</w:t>
      </w:r>
      <w:r w:rsidR="00324F56" w:rsidRPr="00B33094">
        <w:rPr>
          <w:rFonts w:ascii="Arial" w:hAnsi="Arial" w:cs="Arial"/>
          <w:szCs w:val="22"/>
        </w:rPr>
        <w:t xml:space="preserve"> respond to an athlete having a cardiac arrest during or shortly after sporting activity, across all community and professional sports. Teams responding to an athlete suffering a cardiac arrest can </w:t>
      </w:r>
      <w:r w:rsidR="00592DE4" w:rsidRPr="00B33094">
        <w:rPr>
          <w:rFonts w:ascii="Arial" w:hAnsi="Arial" w:cs="Arial"/>
          <w:szCs w:val="22"/>
        </w:rPr>
        <w:t xml:space="preserve">improve </w:t>
      </w:r>
      <w:r w:rsidR="00B33094" w:rsidRPr="00B33094">
        <w:rPr>
          <w:rFonts w:ascii="Arial" w:hAnsi="Arial" w:cs="Arial"/>
          <w:szCs w:val="22"/>
        </w:rPr>
        <w:t>survival outcomes</w:t>
      </w:r>
      <w:r w:rsidR="00324F56" w:rsidRPr="00B33094">
        <w:rPr>
          <w:rFonts w:ascii="Arial" w:hAnsi="Arial" w:cs="Arial"/>
          <w:szCs w:val="22"/>
        </w:rPr>
        <w:t xml:space="preserve"> through </w:t>
      </w:r>
      <w:r w:rsidR="00324F56" w:rsidRPr="00B33094">
        <w:rPr>
          <w:rFonts w:ascii="Arial" w:hAnsi="Arial" w:cs="Arial"/>
          <w:color w:val="000000"/>
          <w:szCs w:val="22"/>
        </w:rPr>
        <w:t xml:space="preserve">prompt recognition, high-quality CPR, early </w:t>
      </w:r>
      <w:proofErr w:type="gramStart"/>
      <w:r w:rsidR="00324F56" w:rsidRPr="00B33094">
        <w:rPr>
          <w:rFonts w:ascii="Arial" w:hAnsi="Arial" w:cs="Arial"/>
          <w:color w:val="000000"/>
          <w:szCs w:val="22"/>
        </w:rPr>
        <w:t>defibrillation</w:t>
      </w:r>
      <w:proofErr w:type="gramEnd"/>
      <w:r w:rsidR="00324F56" w:rsidRPr="00B33094">
        <w:rPr>
          <w:rFonts w:ascii="Arial" w:hAnsi="Arial" w:cs="Arial"/>
          <w:color w:val="000000"/>
          <w:szCs w:val="22"/>
        </w:rPr>
        <w:t xml:space="preserve"> and effective emergency planning</w:t>
      </w:r>
      <w:r w:rsidR="00B70DB1" w:rsidRPr="00B33094">
        <w:rPr>
          <w:rFonts w:ascii="Arial" w:hAnsi="Arial" w:cs="Arial"/>
          <w:color w:val="000000"/>
          <w:szCs w:val="22"/>
        </w:rPr>
        <w:t>.</w:t>
      </w:r>
    </w:p>
    <w:p w14:paraId="1B4326C5" w14:textId="77777777" w:rsidR="00B70DB1" w:rsidRPr="00B33094" w:rsidRDefault="00B70DB1" w:rsidP="004359E8">
      <w:pPr>
        <w:jc w:val="both"/>
        <w:rPr>
          <w:rFonts w:ascii="Arial" w:hAnsi="Arial" w:cs="Arial"/>
          <w:szCs w:val="22"/>
        </w:rPr>
      </w:pPr>
    </w:p>
    <w:p w14:paraId="756E3357" w14:textId="5070A396" w:rsidR="006F7C39" w:rsidRPr="00B33094" w:rsidRDefault="009172D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>This is something that’s particularly important to me as (</w:t>
      </w:r>
      <w:r w:rsidRPr="00B33094">
        <w:rPr>
          <w:rFonts w:ascii="Arial" w:hAnsi="Arial" w:cs="Arial"/>
          <w:b/>
          <w:bCs/>
          <w:szCs w:val="22"/>
        </w:rPr>
        <w:t>EXPLAIN KEY REASONS AND ANY PERSONAL EXPERIENCES</w:t>
      </w:r>
      <w:r w:rsidRPr="00B33094">
        <w:rPr>
          <w:rFonts w:ascii="Arial" w:hAnsi="Arial" w:cs="Arial"/>
          <w:szCs w:val="22"/>
        </w:rPr>
        <w:t>).</w:t>
      </w:r>
    </w:p>
    <w:p w14:paraId="3F3ECDBD" w14:textId="77777777" w:rsidR="004359E8" w:rsidRPr="00B33094" w:rsidRDefault="004359E8" w:rsidP="004359E8">
      <w:pPr>
        <w:jc w:val="both"/>
        <w:rPr>
          <w:rFonts w:ascii="Arial" w:hAnsi="Arial" w:cs="Arial"/>
          <w:szCs w:val="22"/>
        </w:rPr>
      </w:pPr>
    </w:p>
    <w:p w14:paraId="17578A92" w14:textId="7FB8310B" w:rsidR="009172D2" w:rsidRPr="00B33094" w:rsidRDefault="009172D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>In your response</w:t>
      </w:r>
      <w:r w:rsidR="006D6948">
        <w:rPr>
          <w:rFonts w:ascii="Arial" w:hAnsi="Arial" w:cs="Arial"/>
          <w:szCs w:val="22"/>
        </w:rPr>
        <w:t>,</w:t>
      </w:r>
      <w:r w:rsidRPr="00B33094">
        <w:rPr>
          <w:rFonts w:ascii="Arial" w:hAnsi="Arial" w:cs="Arial"/>
          <w:szCs w:val="22"/>
        </w:rPr>
        <w:t xml:space="preserve"> I would like you to outline the ways you intend to address this </w:t>
      </w:r>
      <w:r w:rsidR="00517FAB" w:rsidRPr="00B33094">
        <w:rPr>
          <w:rFonts w:ascii="Arial" w:hAnsi="Arial" w:cs="Arial"/>
          <w:szCs w:val="22"/>
        </w:rPr>
        <w:t>matter</w:t>
      </w:r>
      <w:r w:rsidR="00FE6EC0" w:rsidRPr="00B33094">
        <w:rPr>
          <w:rFonts w:ascii="Arial" w:hAnsi="Arial" w:cs="Arial"/>
          <w:szCs w:val="22"/>
        </w:rPr>
        <w:t xml:space="preserve"> </w:t>
      </w:r>
      <w:r w:rsidRPr="00B33094">
        <w:rPr>
          <w:rFonts w:ascii="Arial" w:hAnsi="Arial" w:cs="Arial"/>
          <w:szCs w:val="22"/>
        </w:rPr>
        <w:t>on my behalf.</w:t>
      </w:r>
    </w:p>
    <w:p w14:paraId="3D93152B" w14:textId="77777777" w:rsidR="0062307F" w:rsidRPr="00B33094" w:rsidRDefault="0062307F" w:rsidP="004359E8">
      <w:pPr>
        <w:jc w:val="both"/>
        <w:rPr>
          <w:rFonts w:ascii="Arial" w:hAnsi="Arial" w:cs="Arial"/>
          <w:szCs w:val="22"/>
        </w:rPr>
      </w:pPr>
    </w:p>
    <w:p w14:paraId="146BC31B" w14:textId="7C7B2EC2" w:rsidR="009172D2" w:rsidRPr="00B33094" w:rsidRDefault="009172D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>I look forward to hearing from you.</w:t>
      </w:r>
    </w:p>
    <w:p w14:paraId="675F06A0" w14:textId="77777777" w:rsidR="0062307F" w:rsidRPr="00B33094" w:rsidRDefault="0062307F" w:rsidP="004359E8">
      <w:pPr>
        <w:jc w:val="both"/>
        <w:rPr>
          <w:rFonts w:ascii="Arial" w:hAnsi="Arial" w:cs="Arial"/>
          <w:szCs w:val="22"/>
        </w:rPr>
      </w:pPr>
    </w:p>
    <w:p w14:paraId="438E9366" w14:textId="594FBB80" w:rsidR="0014037E" w:rsidRPr="00B33094" w:rsidRDefault="009172D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>Yours faithfully,  </w:t>
      </w:r>
    </w:p>
    <w:p w14:paraId="2E7E73C3" w14:textId="32820BCC" w:rsidR="001C613C" w:rsidRPr="00B33094" w:rsidRDefault="009172D2" w:rsidP="004359E8">
      <w:pPr>
        <w:jc w:val="both"/>
        <w:rPr>
          <w:rFonts w:ascii="Arial" w:hAnsi="Arial" w:cs="Arial"/>
          <w:szCs w:val="22"/>
        </w:rPr>
      </w:pPr>
      <w:r w:rsidRPr="00B33094">
        <w:rPr>
          <w:rFonts w:ascii="Arial" w:hAnsi="Arial" w:cs="Arial"/>
          <w:szCs w:val="22"/>
        </w:rPr>
        <w:t>(</w:t>
      </w:r>
      <w:r w:rsidRPr="00B33094">
        <w:rPr>
          <w:rFonts w:ascii="Arial" w:hAnsi="Arial" w:cs="Arial"/>
          <w:b/>
          <w:bCs/>
          <w:szCs w:val="22"/>
        </w:rPr>
        <w:t>YOUR NAME</w:t>
      </w:r>
      <w:r w:rsidR="00886A24" w:rsidRPr="00B33094">
        <w:rPr>
          <w:rFonts w:ascii="Arial" w:hAnsi="Arial" w:cs="Arial"/>
          <w:szCs w:val="22"/>
        </w:rPr>
        <w:t>)</w:t>
      </w:r>
    </w:p>
    <w:sectPr w:rsidR="001C613C" w:rsidRPr="00B33094" w:rsidSect="009C14A4">
      <w:headerReference w:type="default" r:id="rId12"/>
      <w:footerReference w:type="default" r:id="rId13"/>
      <w:pgSz w:w="11900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FD38" w14:textId="77777777" w:rsidR="00F01716" w:rsidRDefault="00F01716" w:rsidP="00C43AFA">
      <w:r>
        <w:separator/>
      </w:r>
    </w:p>
  </w:endnote>
  <w:endnote w:type="continuationSeparator" w:id="0">
    <w:p w14:paraId="2EB96D5D" w14:textId="77777777" w:rsidR="00F01716" w:rsidRDefault="00F01716" w:rsidP="00C4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Elliot Pro">
    <w:altName w:val="Calibri"/>
    <w:panose1 w:val="020B0604020202020204"/>
    <w:charset w:val="00"/>
    <w:family w:val="modern"/>
    <w:notTrueType/>
    <w:pitch w:val="variable"/>
    <w:sig w:usb0="A00002AF" w:usb1="5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Omnes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Omnes SemiBol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sus">
    <w:altName w:val="Resus"/>
    <w:panose1 w:val="02060403030202020204"/>
    <w:charset w:val="4D"/>
    <w:family w:val="roman"/>
    <w:notTrueType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0BD0" w14:textId="77777777" w:rsidR="00C43AFA" w:rsidRDefault="0028797A" w:rsidP="00C43AFA">
    <w:pPr>
      <w:pStyle w:val="Contactinformation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F1CD8" wp14:editId="64224164">
              <wp:simplePos x="0" y="0"/>
              <wp:positionH relativeFrom="column">
                <wp:posOffset>-116176</wp:posOffset>
              </wp:positionH>
              <wp:positionV relativeFrom="paragraph">
                <wp:posOffset>158750</wp:posOffset>
              </wp:positionV>
              <wp:extent cx="2078181" cy="64198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181" cy="64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69EAA8" w14:textId="77777777" w:rsidR="00C43AFA" w:rsidRPr="00144EE7" w:rsidRDefault="00C43AFA" w:rsidP="00C43AFA">
                          <w:pPr>
                            <w:pStyle w:val="Contactinformation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44E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sus.org.uk</w:t>
                          </w:r>
                        </w:p>
                        <w:p w14:paraId="3F5BF264" w14:textId="77777777" w:rsidR="00C43AFA" w:rsidRPr="00144EE7" w:rsidRDefault="00C43AFA" w:rsidP="00C43AFA">
                          <w:pPr>
                            <w:pStyle w:val="Contactinformation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44E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enquiries@resus.org.uk</w:t>
                          </w:r>
                        </w:p>
                        <w:p w14:paraId="456ECB7B" w14:textId="77777777" w:rsidR="00C43AFA" w:rsidRPr="00144EE7" w:rsidRDefault="00C43AFA" w:rsidP="00C43AFA">
                          <w:pPr>
                            <w:pStyle w:val="Footer"/>
                            <w:rPr>
                              <w:rFonts w:ascii="FS Elliot Pro" w:hAnsi="FS Elliot Pro"/>
                              <w:color w:val="000000" w:themeColor="text1"/>
                              <w:szCs w:val="18"/>
                            </w:rPr>
                          </w:pPr>
                          <w:r w:rsidRPr="00144EE7">
                            <w:rPr>
                              <w:rFonts w:ascii="FS Elliot Pro" w:hAnsi="FS Elliot Pro"/>
                              <w:color w:val="000000" w:themeColor="text1"/>
                              <w:szCs w:val="18"/>
                            </w:rPr>
                            <w:t>020 7388 4678</w:t>
                          </w:r>
                        </w:p>
                        <w:p w14:paraId="46810FC4" w14:textId="77777777" w:rsidR="00C43AFA" w:rsidRDefault="00C43AFA"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9F1C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15pt;margin-top:12.5pt;width:163.65pt;height:5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" filled="f" stroked="f" strokeweight=".5pt">
              <v:textbox>
                <w:txbxContent>
                  <w:p w14:paraId="0969EAA8" w14:textId="77777777" w:rsidR="00C43AFA" w:rsidRPr="00144EE7" w:rsidRDefault="00C43AFA" w:rsidP="00C43AFA">
                    <w:pPr>
                      <w:pStyle w:val="Contactinformation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44EE7">
                      <w:rPr>
                        <w:color w:val="000000" w:themeColor="text1"/>
                        <w:sz w:val="18"/>
                        <w:szCs w:val="18"/>
                      </w:rPr>
                      <w:t>resus.org.uk</w:t>
                    </w:r>
                  </w:p>
                  <w:p w14:paraId="3F5BF264" w14:textId="77777777" w:rsidR="00C43AFA" w:rsidRPr="00144EE7" w:rsidRDefault="00C43AFA" w:rsidP="00C43AFA">
                    <w:pPr>
                      <w:pStyle w:val="Contactinformation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44EE7">
                      <w:rPr>
                        <w:color w:val="000000" w:themeColor="text1"/>
                        <w:sz w:val="18"/>
                        <w:szCs w:val="18"/>
                      </w:rPr>
                      <w:t>enquiries@resus.org.uk</w:t>
                    </w:r>
                  </w:p>
                  <w:p w14:paraId="456ECB7B" w14:textId="77777777" w:rsidR="00C43AFA" w:rsidRPr="00144EE7" w:rsidRDefault="00C43AFA" w:rsidP="00C43AFA">
                    <w:pPr>
                      <w:pStyle w:val="Footer"/>
                      <w:rPr>
                        <w:rFonts w:ascii="FS Elliot Pro" w:hAnsi="FS Elliot Pro"/>
                        <w:color w:val="000000" w:themeColor="text1"/>
                        <w:szCs w:val="18"/>
                      </w:rPr>
                    </w:pPr>
                    <w:r w:rsidRPr="00144EE7">
                      <w:rPr>
                        <w:rFonts w:ascii="FS Elliot Pro" w:hAnsi="FS Elliot Pro"/>
                        <w:color w:val="000000" w:themeColor="text1"/>
                        <w:szCs w:val="18"/>
                      </w:rPr>
                      <w:t>020 7388 4678</w:t>
                    </w:r>
                  </w:p>
                  <w:p w14:paraId="46810FC4" w14:textId="77777777" w:rsidR="00C43AFA" w:rsidRDefault="00C43AFA"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</w:p>
  <w:p w14:paraId="50B70A82" w14:textId="77777777" w:rsidR="00C43AFA" w:rsidRDefault="00C43AFA" w:rsidP="00C43AFA">
    <w:pPr>
      <w:pStyle w:val="Contactinformation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378A4" wp14:editId="3F018DF4">
              <wp:simplePos x="0" y="0"/>
              <wp:positionH relativeFrom="column">
                <wp:posOffset>4031615</wp:posOffset>
              </wp:positionH>
              <wp:positionV relativeFrom="paragraph">
                <wp:posOffset>13970</wp:posOffset>
              </wp:positionV>
              <wp:extent cx="2582562" cy="749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2562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EECBB" w14:textId="0F993EF6" w:rsidR="0035500C" w:rsidRDefault="0035500C" w:rsidP="00C43AD4">
                          <w:pPr>
                            <w:pStyle w:val="Contactinformation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uscitation Council UK Trading Ltd</w:t>
                          </w:r>
                        </w:p>
                        <w:p w14:paraId="10ECE310" w14:textId="2B175FB2" w:rsidR="00C43AFA" w:rsidRPr="00144EE7" w:rsidRDefault="00C43AFA" w:rsidP="00C43AD4">
                          <w:pPr>
                            <w:pStyle w:val="Contactinformation"/>
                            <w:rPr>
                              <w:sz w:val="18"/>
                              <w:szCs w:val="18"/>
                            </w:rPr>
                          </w:pPr>
                          <w:r w:rsidRPr="00144EE7">
                            <w:rPr>
                              <w:sz w:val="18"/>
                              <w:szCs w:val="18"/>
                            </w:rPr>
                            <w:t>5th Floor, Tavistock House North</w:t>
                          </w:r>
                        </w:p>
                        <w:p w14:paraId="6ACF8785" w14:textId="7BD46E1A" w:rsidR="00C43AFA" w:rsidRDefault="00C43AFA" w:rsidP="00C43AD4">
                          <w:pPr>
                            <w:pStyle w:val="Contactinformation"/>
                            <w:rPr>
                              <w:sz w:val="18"/>
                              <w:szCs w:val="18"/>
                            </w:rPr>
                          </w:pPr>
                          <w:r w:rsidRPr="00144EE7">
                            <w:rPr>
                              <w:sz w:val="18"/>
                              <w:szCs w:val="18"/>
                            </w:rPr>
                            <w:t>Tavistock Square, London</w:t>
                          </w:r>
                          <w:r w:rsidR="009B74C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EE7">
                            <w:rPr>
                              <w:sz w:val="18"/>
                              <w:szCs w:val="18"/>
                            </w:rPr>
                            <w:t>WC1H 9HR</w:t>
                          </w:r>
                        </w:p>
                        <w:p w14:paraId="1F90D91A" w14:textId="4F4120ED" w:rsidR="009B74C2" w:rsidRPr="00144EE7" w:rsidRDefault="009B74C2" w:rsidP="00C43AD4">
                          <w:pPr>
                            <w:pStyle w:val="Contactinformation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gistered C</w:t>
                          </w:r>
                          <w:r w:rsidR="0006206F">
                            <w:rPr>
                              <w:sz w:val="18"/>
                              <w:szCs w:val="18"/>
                            </w:rPr>
                            <w:t>ompany Numbe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F2DFE">
                            <w:rPr>
                              <w:sz w:val="18"/>
                              <w:szCs w:val="18"/>
                            </w:rPr>
                            <w:t>02999414</w:t>
                          </w:r>
                        </w:p>
                        <w:p w14:paraId="368EE7B0" w14:textId="77777777" w:rsidR="00C43AFA" w:rsidRDefault="00C43AFA" w:rsidP="00C43AD4"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378A4" id="Text Box 2" o:spid="_x0000_s1027" type="#_x0000_t202" style="position:absolute;margin-left:317.45pt;margin-top:1.1pt;width:203.3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rEGw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" filled="f" stroked="f" strokeweight=".5pt">
              <v:textbox>
                <w:txbxContent>
                  <w:p w14:paraId="3ABEECBB" w14:textId="0F993EF6" w:rsidR="0035500C" w:rsidRDefault="0035500C" w:rsidP="00C43AD4">
                    <w:pPr>
                      <w:pStyle w:val="Contactinformation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uscitation Council UK Trading Ltd</w:t>
                    </w:r>
                  </w:p>
                  <w:p w14:paraId="10ECE310" w14:textId="2B175FB2" w:rsidR="00C43AFA" w:rsidRPr="00144EE7" w:rsidRDefault="00C43AFA" w:rsidP="00C43AD4">
                    <w:pPr>
                      <w:pStyle w:val="Contactinformation"/>
                      <w:rPr>
                        <w:sz w:val="18"/>
                        <w:szCs w:val="18"/>
                      </w:rPr>
                    </w:pPr>
                    <w:r w:rsidRPr="00144EE7">
                      <w:rPr>
                        <w:sz w:val="18"/>
                        <w:szCs w:val="18"/>
                      </w:rPr>
                      <w:t>5th Floor, Tavistock House North</w:t>
                    </w:r>
                  </w:p>
                  <w:p w14:paraId="6ACF8785" w14:textId="7BD46E1A" w:rsidR="00C43AFA" w:rsidRDefault="00C43AFA" w:rsidP="00C43AD4">
                    <w:pPr>
                      <w:pStyle w:val="Contactinformation"/>
                      <w:rPr>
                        <w:sz w:val="18"/>
                        <w:szCs w:val="18"/>
                      </w:rPr>
                    </w:pPr>
                    <w:r w:rsidRPr="00144EE7">
                      <w:rPr>
                        <w:sz w:val="18"/>
                        <w:szCs w:val="18"/>
                      </w:rPr>
                      <w:t>Tavistock Square, London</w:t>
                    </w:r>
                    <w:r w:rsidR="009B74C2">
                      <w:rPr>
                        <w:sz w:val="18"/>
                        <w:szCs w:val="18"/>
                      </w:rPr>
                      <w:t xml:space="preserve"> </w:t>
                    </w:r>
                    <w:r w:rsidRPr="00144EE7">
                      <w:rPr>
                        <w:sz w:val="18"/>
                        <w:szCs w:val="18"/>
                      </w:rPr>
                      <w:t>WC1H 9HR</w:t>
                    </w:r>
                  </w:p>
                  <w:p w14:paraId="1F90D91A" w14:textId="4F4120ED" w:rsidR="009B74C2" w:rsidRPr="00144EE7" w:rsidRDefault="009B74C2" w:rsidP="00C43AD4">
                    <w:pPr>
                      <w:pStyle w:val="Contactinformation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gistered C</w:t>
                    </w:r>
                    <w:r w:rsidR="0006206F">
                      <w:rPr>
                        <w:sz w:val="18"/>
                        <w:szCs w:val="18"/>
                      </w:rPr>
                      <w:t>ompany Number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AF2DFE">
                      <w:rPr>
                        <w:sz w:val="18"/>
                        <w:szCs w:val="18"/>
                      </w:rPr>
                      <w:t>02999414</w:t>
                    </w:r>
                  </w:p>
                  <w:p w14:paraId="368EE7B0" w14:textId="77777777" w:rsidR="00C43AFA" w:rsidRDefault="00C43AFA" w:rsidP="00C43AD4"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</w:p>
  <w:p w14:paraId="191AFA97" w14:textId="77777777" w:rsidR="00C43AFA" w:rsidRDefault="00C43AFA" w:rsidP="00C43AFA">
    <w:pPr>
      <w:pStyle w:val="Contactinformation"/>
    </w:pPr>
  </w:p>
  <w:p w14:paraId="3B0C32C5" w14:textId="77777777" w:rsidR="00C43AFA" w:rsidRDefault="00C43AFA" w:rsidP="00C43AFA">
    <w:pPr>
      <w:pStyle w:val="Contactinformation"/>
    </w:pPr>
  </w:p>
  <w:p w14:paraId="5E048715" w14:textId="77777777" w:rsidR="00C43AFA" w:rsidRDefault="00144EE7" w:rsidP="00C43AFA">
    <w:pPr>
      <w:pStyle w:val="Contactinformation"/>
    </w:pP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BE37" w14:textId="77777777" w:rsidR="00F01716" w:rsidRDefault="00F01716" w:rsidP="00C43AFA">
      <w:r>
        <w:separator/>
      </w:r>
    </w:p>
  </w:footnote>
  <w:footnote w:type="continuationSeparator" w:id="0">
    <w:p w14:paraId="6B462B12" w14:textId="77777777" w:rsidR="00F01716" w:rsidRDefault="00F01716" w:rsidP="00C4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77E0" w14:textId="77777777" w:rsidR="00C43AFA" w:rsidRDefault="00940452" w:rsidP="00144EE7">
    <w:pPr>
      <w:pStyle w:val="Header"/>
    </w:pPr>
    <w:r w:rsidRPr="00144EE7">
      <w:rPr>
        <w:noProof/>
      </w:rPr>
      <w:drawing>
        <wp:anchor distT="0" distB="0" distL="114300" distR="114300" simplePos="0" relativeHeight="251663360" behindDoc="1" locked="0" layoutInCell="1" allowOverlap="1" wp14:anchorId="7217747E" wp14:editId="08DCFFE9">
          <wp:simplePos x="0" y="0"/>
          <wp:positionH relativeFrom="column">
            <wp:posOffset>-559558</wp:posOffset>
          </wp:positionH>
          <wp:positionV relativeFrom="paragraph">
            <wp:posOffset>0</wp:posOffset>
          </wp:positionV>
          <wp:extent cx="14102715" cy="9523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2715" cy="95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AFA">
      <w:rPr>
        <w:noProof/>
      </w:rPr>
      <w:drawing>
        <wp:inline distT="0" distB="0" distL="0" distR="0" wp14:anchorId="2152441F" wp14:editId="6C0C0EC2">
          <wp:extent cx="2088000" cy="5234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usLogo__RedBlack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23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E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25.25pt;height:450.45pt" o:bullet="t">
        <v:imagedata r:id="rId1" o:title="higherrestick"/>
      </v:shape>
    </w:pict>
  </w:numPicBullet>
  <w:abstractNum w:abstractNumId="0" w15:restartNumberingAfterBreak="0">
    <w:nsid w:val="8AC2B9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5102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727"/>
    <w:multiLevelType w:val="hybridMultilevel"/>
    <w:tmpl w:val="B150F096"/>
    <w:lvl w:ilvl="0" w:tplc="0809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049F65E2"/>
    <w:multiLevelType w:val="hybridMultilevel"/>
    <w:tmpl w:val="C396EF52"/>
    <w:lvl w:ilvl="0" w:tplc="0809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0DF70212"/>
    <w:multiLevelType w:val="hybridMultilevel"/>
    <w:tmpl w:val="3932B93A"/>
    <w:lvl w:ilvl="0" w:tplc="714CC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2230"/>
    <w:multiLevelType w:val="hybridMultilevel"/>
    <w:tmpl w:val="884E84A2"/>
    <w:lvl w:ilvl="0" w:tplc="0809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14FB1F57"/>
    <w:multiLevelType w:val="hybridMultilevel"/>
    <w:tmpl w:val="131CA130"/>
    <w:lvl w:ilvl="0" w:tplc="714CCF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66301"/>
    <w:multiLevelType w:val="multilevel"/>
    <w:tmpl w:val="F472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317E4"/>
    <w:multiLevelType w:val="hybridMultilevel"/>
    <w:tmpl w:val="99C48D04"/>
    <w:lvl w:ilvl="0" w:tplc="0809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23AD5626"/>
    <w:multiLevelType w:val="hybridMultilevel"/>
    <w:tmpl w:val="7B44423C"/>
    <w:lvl w:ilvl="0" w:tplc="714CCF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165D5"/>
    <w:multiLevelType w:val="hybridMultilevel"/>
    <w:tmpl w:val="5D18F210"/>
    <w:lvl w:ilvl="0" w:tplc="714CC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668"/>
    <w:multiLevelType w:val="hybridMultilevel"/>
    <w:tmpl w:val="4F6EA978"/>
    <w:lvl w:ilvl="0" w:tplc="0809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36870C90"/>
    <w:multiLevelType w:val="hybridMultilevel"/>
    <w:tmpl w:val="65D64B34"/>
    <w:lvl w:ilvl="0" w:tplc="714CCF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D1B02"/>
    <w:multiLevelType w:val="hybridMultilevel"/>
    <w:tmpl w:val="AC6071A2"/>
    <w:lvl w:ilvl="0" w:tplc="D0EC6DA0">
      <w:start w:val="1"/>
      <w:numFmt w:val="decimal"/>
      <w:lvlText w:val="%1."/>
      <w:lvlJc w:val="left"/>
      <w:pPr>
        <w:ind w:left="720" w:hanging="360"/>
      </w:pPr>
    </w:lvl>
    <w:lvl w:ilvl="1" w:tplc="0D3CF148">
      <w:start w:val="1"/>
      <w:numFmt w:val="lowerLetter"/>
      <w:lvlText w:val="%2."/>
      <w:lvlJc w:val="left"/>
      <w:pPr>
        <w:ind w:left="1440" w:hanging="360"/>
      </w:pPr>
    </w:lvl>
    <w:lvl w:ilvl="2" w:tplc="F4D08BE8">
      <w:start w:val="1"/>
      <w:numFmt w:val="lowerRoman"/>
      <w:lvlText w:val="%3."/>
      <w:lvlJc w:val="right"/>
      <w:pPr>
        <w:ind w:left="2160" w:hanging="180"/>
      </w:pPr>
    </w:lvl>
    <w:lvl w:ilvl="3" w:tplc="BE6EF412">
      <w:start w:val="1"/>
      <w:numFmt w:val="decimal"/>
      <w:lvlText w:val="%4."/>
      <w:lvlJc w:val="left"/>
      <w:pPr>
        <w:ind w:left="2880" w:hanging="360"/>
      </w:pPr>
    </w:lvl>
    <w:lvl w:ilvl="4" w:tplc="1FA6846C">
      <w:start w:val="1"/>
      <w:numFmt w:val="lowerLetter"/>
      <w:lvlText w:val="%5."/>
      <w:lvlJc w:val="left"/>
      <w:pPr>
        <w:ind w:left="3600" w:hanging="360"/>
      </w:pPr>
    </w:lvl>
    <w:lvl w:ilvl="5" w:tplc="C040EABE">
      <w:start w:val="1"/>
      <w:numFmt w:val="lowerRoman"/>
      <w:lvlText w:val="%6."/>
      <w:lvlJc w:val="right"/>
      <w:pPr>
        <w:ind w:left="4320" w:hanging="180"/>
      </w:pPr>
    </w:lvl>
    <w:lvl w:ilvl="6" w:tplc="3F18F4A4">
      <w:start w:val="1"/>
      <w:numFmt w:val="decimal"/>
      <w:lvlText w:val="%7."/>
      <w:lvlJc w:val="left"/>
      <w:pPr>
        <w:ind w:left="5040" w:hanging="360"/>
      </w:pPr>
    </w:lvl>
    <w:lvl w:ilvl="7" w:tplc="032616E2">
      <w:start w:val="1"/>
      <w:numFmt w:val="lowerLetter"/>
      <w:lvlText w:val="%8."/>
      <w:lvlJc w:val="left"/>
      <w:pPr>
        <w:ind w:left="5760" w:hanging="360"/>
      </w:pPr>
    </w:lvl>
    <w:lvl w:ilvl="8" w:tplc="353CAE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A70"/>
    <w:multiLevelType w:val="hybridMultilevel"/>
    <w:tmpl w:val="A8EACCD2"/>
    <w:lvl w:ilvl="0" w:tplc="714CCF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8170E"/>
    <w:multiLevelType w:val="hybridMultilevel"/>
    <w:tmpl w:val="3FE0D31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5D334285"/>
    <w:multiLevelType w:val="hybridMultilevel"/>
    <w:tmpl w:val="AFB4222E"/>
    <w:lvl w:ilvl="0" w:tplc="0809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 w15:restartNumberingAfterBreak="0">
    <w:nsid w:val="71F763F4"/>
    <w:multiLevelType w:val="multilevel"/>
    <w:tmpl w:val="0B84188C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  <w:color w:val="44546A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E7E6E6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44546A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785E7E95"/>
    <w:multiLevelType w:val="hybridMultilevel"/>
    <w:tmpl w:val="C7FA78D6"/>
    <w:lvl w:ilvl="0" w:tplc="714CC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852C7"/>
    <w:multiLevelType w:val="hybridMultilevel"/>
    <w:tmpl w:val="9110A1EC"/>
    <w:lvl w:ilvl="0" w:tplc="714CC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D08B4"/>
    <w:multiLevelType w:val="hybridMultilevel"/>
    <w:tmpl w:val="48FC3ED2"/>
    <w:lvl w:ilvl="0" w:tplc="487C1CE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2998">
    <w:abstractNumId w:val="13"/>
  </w:num>
  <w:num w:numId="2" w16cid:durableId="1994137907">
    <w:abstractNumId w:val="1"/>
  </w:num>
  <w:num w:numId="3" w16cid:durableId="1642005411">
    <w:abstractNumId w:val="20"/>
  </w:num>
  <w:num w:numId="4" w16cid:durableId="1167331860">
    <w:abstractNumId w:val="17"/>
  </w:num>
  <w:num w:numId="5" w16cid:durableId="1125974871">
    <w:abstractNumId w:val="17"/>
  </w:num>
  <w:num w:numId="6" w16cid:durableId="1612778684">
    <w:abstractNumId w:val="10"/>
  </w:num>
  <w:num w:numId="7" w16cid:durableId="657851036">
    <w:abstractNumId w:val="0"/>
  </w:num>
  <w:num w:numId="8" w16cid:durableId="720591926">
    <w:abstractNumId w:val="15"/>
  </w:num>
  <w:num w:numId="9" w16cid:durableId="1434783392">
    <w:abstractNumId w:val="11"/>
  </w:num>
  <w:num w:numId="10" w16cid:durableId="130443928">
    <w:abstractNumId w:val="5"/>
  </w:num>
  <w:num w:numId="11" w16cid:durableId="2112504342">
    <w:abstractNumId w:val="2"/>
  </w:num>
  <w:num w:numId="12" w16cid:durableId="632978552">
    <w:abstractNumId w:val="16"/>
  </w:num>
  <w:num w:numId="13" w16cid:durableId="1347051516">
    <w:abstractNumId w:val="3"/>
  </w:num>
  <w:num w:numId="14" w16cid:durableId="1152722579">
    <w:abstractNumId w:val="8"/>
  </w:num>
  <w:num w:numId="15" w16cid:durableId="1697195318">
    <w:abstractNumId w:val="7"/>
  </w:num>
  <w:num w:numId="16" w16cid:durableId="1277328547">
    <w:abstractNumId w:val="6"/>
  </w:num>
  <w:num w:numId="17" w16cid:durableId="2136756997">
    <w:abstractNumId w:val="19"/>
  </w:num>
  <w:num w:numId="18" w16cid:durableId="1447457986">
    <w:abstractNumId w:val="12"/>
  </w:num>
  <w:num w:numId="19" w16cid:durableId="1580365074">
    <w:abstractNumId w:val="6"/>
  </w:num>
  <w:num w:numId="20" w16cid:durableId="464004144">
    <w:abstractNumId w:val="4"/>
  </w:num>
  <w:num w:numId="21" w16cid:durableId="883761346">
    <w:abstractNumId w:val="18"/>
  </w:num>
  <w:num w:numId="22" w16cid:durableId="2138178496">
    <w:abstractNumId w:val="9"/>
  </w:num>
  <w:num w:numId="23" w16cid:durableId="687636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FA"/>
    <w:rsid w:val="00012ABD"/>
    <w:rsid w:val="00012B4D"/>
    <w:rsid w:val="000240F8"/>
    <w:rsid w:val="0002629F"/>
    <w:rsid w:val="00051714"/>
    <w:rsid w:val="00057627"/>
    <w:rsid w:val="0006206F"/>
    <w:rsid w:val="00063EC9"/>
    <w:rsid w:val="00081A31"/>
    <w:rsid w:val="00082D10"/>
    <w:rsid w:val="00085ACF"/>
    <w:rsid w:val="000905D4"/>
    <w:rsid w:val="00093095"/>
    <w:rsid w:val="0009530F"/>
    <w:rsid w:val="000A1019"/>
    <w:rsid w:val="000C691B"/>
    <w:rsid w:val="000D066C"/>
    <w:rsid w:val="000E4CAD"/>
    <w:rsid w:val="000E646F"/>
    <w:rsid w:val="000E65A4"/>
    <w:rsid w:val="000F3131"/>
    <w:rsid w:val="00100F8C"/>
    <w:rsid w:val="001011E4"/>
    <w:rsid w:val="00102250"/>
    <w:rsid w:val="00111925"/>
    <w:rsid w:val="00114252"/>
    <w:rsid w:val="00116698"/>
    <w:rsid w:val="00127A94"/>
    <w:rsid w:val="00132ABB"/>
    <w:rsid w:val="00134F35"/>
    <w:rsid w:val="00137AC2"/>
    <w:rsid w:val="0014037E"/>
    <w:rsid w:val="00140CB4"/>
    <w:rsid w:val="00144EE7"/>
    <w:rsid w:val="00155407"/>
    <w:rsid w:val="00171D77"/>
    <w:rsid w:val="00182AD0"/>
    <w:rsid w:val="001A3B89"/>
    <w:rsid w:val="001B544A"/>
    <w:rsid w:val="001C613C"/>
    <w:rsid w:val="001E6234"/>
    <w:rsid w:val="00220772"/>
    <w:rsid w:val="002319D4"/>
    <w:rsid w:val="0024374D"/>
    <w:rsid w:val="00244782"/>
    <w:rsid w:val="002464AD"/>
    <w:rsid w:val="00270C5B"/>
    <w:rsid w:val="002744CF"/>
    <w:rsid w:val="00284A40"/>
    <w:rsid w:val="0028797A"/>
    <w:rsid w:val="00291A08"/>
    <w:rsid w:val="002A0BBD"/>
    <w:rsid w:val="002A612B"/>
    <w:rsid w:val="002D4C34"/>
    <w:rsid w:val="002D642C"/>
    <w:rsid w:val="002D775C"/>
    <w:rsid w:val="002E1C38"/>
    <w:rsid w:val="002E5916"/>
    <w:rsid w:val="00303D80"/>
    <w:rsid w:val="00306851"/>
    <w:rsid w:val="00311438"/>
    <w:rsid w:val="00312628"/>
    <w:rsid w:val="00322A38"/>
    <w:rsid w:val="00324F56"/>
    <w:rsid w:val="003319CD"/>
    <w:rsid w:val="00341681"/>
    <w:rsid w:val="00341845"/>
    <w:rsid w:val="0035147F"/>
    <w:rsid w:val="0035500C"/>
    <w:rsid w:val="00360E69"/>
    <w:rsid w:val="003949DE"/>
    <w:rsid w:val="003A0815"/>
    <w:rsid w:val="003A1DFF"/>
    <w:rsid w:val="003B7664"/>
    <w:rsid w:val="003B7B40"/>
    <w:rsid w:val="003D3DFC"/>
    <w:rsid w:val="003D6807"/>
    <w:rsid w:val="004003A8"/>
    <w:rsid w:val="00403C7A"/>
    <w:rsid w:val="00415AF9"/>
    <w:rsid w:val="0041770E"/>
    <w:rsid w:val="00424682"/>
    <w:rsid w:val="004273A5"/>
    <w:rsid w:val="004342EF"/>
    <w:rsid w:val="00434529"/>
    <w:rsid w:val="004359E8"/>
    <w:rsid w:val="00437EDF"/>
    <w:rsid w:val="0044102E"/>
    <w:rsid w:val="004500DC"/>
    <w:rsid w:val="00450193"/>
    <w:rsid w:val="0045050B"/>
    <w:rsid w:val="004612DA"/>
    <w:rsid w:val="00462FC6"/>
    <w:rsid w:val="00471A38"/>
    <w:rsid w:val="0047232E"/>
    <w:rsid w:val="00474D5F"/>
    <w:rsid w:val="00486451"/>
    <w:rsid w:val="0048713C"/>
    <w:rsid w:val="00487191"/>
    <w:rsid w:val="004B4D33"/>
    <w:rsid w:val="004C317A"/>
    <w:rsid w:val="004D0118"/>
    <w:rsid w:val="004D1752"/>
    <w:rsid w:val="004F5B2A"/>
    <w:rsid w:val="004F5BCB"/>
    <w:rsid w:val="00503141"/>
    <w:rsid w:val="00517FAB"/>
    <w:rsid w:val="00551D73"/>
    <w:rsid w:val="00561B17"/>
    <w:rsid w:val="005620ED"/>
    <w:rsid w:val="0056328A"/>
    <w:rsid w:val="005717BD"/>
    <w:rsid w:val="00576356"/>
    <w:rsid w:val="00591E37"/>
    <w:rsid w:val="00592DE4"/>
    <w:rsid w:val="005A3030"/>
    <w:rsid w:val="005B7AFC"/>
    <w:rsid w:val="005C3941"/>
    <w:rsid w:val="005C4E9F"/>
    <w:rsid w:val="005C716B"/>
    <w:rsid w:val="005D69EC"/>
    <w:rsid w:val="005E24BD"/>
    <w:rsid w:val="00612987"/>
    <w:rsid w:val="0062307F"/>
    <w:rsid w:val="00623179"/>
    <w:rsid w:val="00634269"/>
    <w:rsid w:val="00646981"/>
    <w:rsid w:val="0065309F"/>
    <w:rsid w:val="0066363F"/>
    <w:rsid w:val="00666DD2"/>
    <w:rsid w:val="00670F68"/>
    <w:rsid w:val="006744A6"/>
    <w:rsid w:val="006822E9"/>
    <w:rsid w:val="00697D2F"/>
    <w:rsid w:val="006C6C57"/>
    <w:rsid w:val="006D3E42"/>
    <w:rsid w:val="006D6948"/>
    <w:rsid w:val="006E6B47"/>
    <w:rsid w:val="006F1410"/>
    <w:rsid w:val="006F3AF2"/>
    <w:rsid w:val="006F7C39"/>
    <w:rsid w:val="0070140A"/>
    <w:rsid w:val="00705A63"/>
    <w:rsid w:val="007161E0"/>
    <w:rsid w:val="007211B7"/>
    <w:rsid w:val="00727121"/>
    <w:rsid w:val="007328E3"/>
    <w:rsid w:val="00751D15"/>
    <w:rsid w:val="00761776"/>
    <w:rsid w:val="00782125"/>
    <w:rsid w:val="00793EC6"/>
    <w:rsid w:val="007D42BF"/>
    <w:rsid w:val="007E7CF6"/>
    <w:rsid w:val="007F335B"/>
    <w:rsid w:val="007F4E44"/>
    <w:rsid w:val="0080526B"/>
    <w:rsid w:val="0080727C"/>
    <w:rsid w:val="00807FCD"/>
    <w:rsid w:val="00812012"/>
    <w:rsid w:val="00816C76"/>
    <w:rsid w:val="008212BF"/>
    <w:rsid w:val="00823817"/>
    <w:rsid w:val="00831668"/>
    <w:rsid w:val="00856B20"/>
    <w:rsid w:val="008611C3"/>
    <w:rsid w:val="00862D33"/>
    <w:rsid w:val="00865174"/>
    <w:rsid w:val="00866E11"/>
    <w:rsid w:val="008812F7"/>
    <w:rsid w:val="00884998"/>
    <w:rsid w:val="00886A24"/>
    <w:rsid w:val="008A2B61"/>
    <w:rsid w:val="008B2608"/>
    <w:rsid w:val="008C146F"/>
    <w:rsid w:val="008D088F"/>
    <w:rsid w:val="009033AF"/>
    <w:rsid w:val="009109C9"/>
    <w:rsid w:val="009172D2"/>
    <w:rsid w:val="009226BC"/>
    <w:rsid w:val="00934DA0"/>
    <w:rsid w:val="00935461"/>
    <w:rsid w:val="00940452"/>
    <w:rsid w:val="009473A4"/>
    <w:rsid w:val="00967BBE"/>
    <w:rsid w:val="00990B94"/>
    <w:rsid w:val="00990F13"/>
    <w:rsid w:val="009B2C0F"/>
    <w:rsid w:val="009B74C2"/>
    <w:rsid w:val="009B7B3F"/>
    <w:rsid w:val="009C03D3"/>
    <w:rsid w:val="009C14A4"/>
    <w:rsid w:val="009C1E8F"/>
    <w:rsid w:val="009C6F38"/>
    <w:rsid w:val="009D35FF"/>
    <w:rsid w:val="009E13A0"/>
    <w:rsid w:val="009E35D6"/>
    <w:rsid w:val="009F4AC2"/>
    <w:rsid w:val="009F59C3"/>
    <w:rsid w:val="00A012CC"/>
    <w:rsid w:val="00A02EFF"/>
    <w:rsid w:val="00A03206"/>
    <w:rsid w:val="00A06A10"/>
    <w:rsid w:val="00A124E9"/>
    <w:rsid w:val="00A21E93"/>
    <w:rsid w:val="00A23EDA"/>
    <w:rsid w:val="00A67446"/>
    <w:rsid w:val="00A7518A"/>
    <w:rsid w:val="00A86101"/>
    <w:rsid w:val="00A90D34"/>
    <w:rsid w:val="00AB1DF5"/>
    <w:rsid w:val="00AC411D"/>
    <w:rsid w:val="00AE0A1F"/>
    <w:rsid w:val="00AE16E5"/>
    <w:rsid w:val="00AE4755"/>
    <w:rsid w:val="00AE4A03"/>
    <w:rsid w:val="00AF2DFE"/>
    <w:rsid w:val="00AF4723"/>
    <w:rsid w:val="00AF5B25"/>
    <w:rsid w:val="00B0316B"/>
    <w:rsid w:val="00B11CC8"/>
    <w:rsid w:val="00B11D03"/>
    <w:rsid w:val="00B15120"/>
    <w:rsid w:val="00B203BF"/>
    <w:rsid w:val="00B2260F"/>
    <w:rsid w:val="00B308EB"/>
    <w:rsid w:val="00B33094"/>
    <w:rsid w:val="00B4101C"/>
    <w:rsid w:val="00B4757E"/>
    <w:rsid w:val="00B5236E"/>
    <w:rsid w:val="00B620EE"/>
    <w:rsid w:val="00B63DD5"/>
    <w:rsid w:val="00B70DB1"/>
    <w:rsid w:val="00B714EE"/>
    <w:rsid w:val="00B902EF"/>
    <w:rsid w:val="00B92C6A"/>
    <w:rsid w:val="00B97BDE"/>
    <w:rsid w:val="00BB26A2"/>
    <w:rsid w:val="00BC21BA"/>
    <w:rsid w:val="00BC2BCB"/>
    <w:rsid w:val="00BE0DBB"/>
    <w:rsid w:val="00BE170F"/>
    <w:rsid w:val="00BF0E2E"/>
    <w:rsid w:val="00BF449F"/>
    <w:rsid w:val="00C04F70"/>
    <w:rsid w:val="00C05673"/>
    <w:rsid w:val="00C05DF6"/>
    <w:rsid w:val="00C124CB"/>
    <w:rsid w:val="00C13953"/>
    <w:rsid w:val="00C177CD"/>
    <w:rsid w:val="00C20FE0"/>
    <w:rsid w:val="00C32B44"/>
    <w:rsid w:val="00C34BF9"/>
    <w:rsid w:val="00C35532"/>
    <w:rsid w:val="00C35C81"/>
    <w:rsid w:val="00C41094"/>
    <w:rsid w:val="00C43AD4"/>
    <w:rsid w:val="00C43AFA"/>
    <w:rsid w:val="00C603CF"/>
    <w:rsid w:val="00C82A4A"/>
    <w:rsid w:val="00C834C9"/>
    <w:rsid w:val="00C8460A"/>
    <w:rsid w:val="00C96CE0"/>
    <w:rsid w:val="00CA2ABE"/>
    <w:rsid w:val="00CB44EE"/>
    <w:rsid w:val="00CE432E"/>
    <w:rsid w:val="00CE6535"/>
    <w:rsid w:val="00CF3AA0"/>
    <w:rsid w:val="00D064F2"/>
    <w:rsid w:val="00D25D8B"/>
    <w:rsid w:val="00D54AEB"/>
    <w:rsid w:val="00D55BB3"/>
    <w:rsid w:val="00D6328E"/>
    <w:rsid w:val="00D72221"/>
    <w:rsid w:val="00D7276F"/>
    <w:rsid w:val="00D7663D"/>
    <w:rsid w:val="00D942B8"/>
    <w:rsid w:val="00DA03B7"/>
    <w:rsid w:val="00DA5956"/>
    <w:rsid w:val="00DA71BE"/>
    <w:rsid w:val="00DA7310"/>
    <w:rsid w:val="00DB4F42"/>
    <w:rsid w:val="00DC319D"/>
    <w:rsid w:val="00DC4F5F"/>
    <w:rsid w:val="00DC7B92"/>
    <w:rsid w:val="00DD069E"/>
    <w:rsid w:val="00DD19CF"/>
    <w:rsid w:val="00DE01BA"/>
    <w:rsid w:val="00DE4659"/>
    <w:rsid w:val="00DF148F"/>
    <w:rsid w:val="00E10BF7"/>
    <w:rsid w:val="00E12F8C"/>
    <w:rsid w:val="00E33477"/>
    <w:rsid w:val="00E348B4"/>
    <w:rsid w:val="00E52922"/>
    <w:rsid w:val="00E60E91"/>
    <w:rsid w:val="00E733B7"/>
    <w:rsid w:val="00EC09AE"/>
    <w:rsid w:val="00ED142C"/>
    <w:rsid w:val="00EF3FFD"/>
    <w:rsid w:val="00F01716"/>
    <w:rsid w:val="00F02557"/>
    <w:rsid w:val="00F07519"/>
    <w:rsid w:val="00F2673B"/>
    <w:rsid w:val="00F34275"/>
    <w:rsid w:val="00F42291"/>
    <w:rsid w:val="00F42CD4"/>
    <w:rsid w:val="00F504F2"/>
    <w:rsid w:val="00F51D02"/>
    <w:rsid w:val="00F53E2B"/>
    <w:rsid w:val="00F6453A"/>
    <w:rsid w:val="00F720C6"/>
    <w:rsid w:val="00F76617"/>
    <w:rsid w:val="00F773EE"/>
    <w:rsid w:val="00FA0151"/>
    <w:rsid w:val="00FA0D29"/>
    <w:rsid w:val="00FA1585"/>
    <w:rsid w:val="00FC74D5"/>
    <w:rsid w:val="00FE6EC0"/>
    <w:rsid w:val="1885F307"/>
    <w:rsid w:val="265EDFDB"/>
    <w:rsid w:val="3B1F6349"/>
    <w:rsid w:val="41339FA2"/>
    <w:rsid w:val="4A2B09AC"/>
    <w:rsid w:val="4CA5AB0F"/>
    <w:rsid w:val="62890EAF"/>
    <w:rsid w:val="72A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6569DBC"/>
  <w14:defaultImageDpi w14:val="32767"/>
  <w15:chartTrackingRefBased/>
  <w15:docId w15:val="{1891FE49-D82E-0348-AEA8-9C8F412C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3EC6"/>
    <w:pPr>
      <w:spacing w:line="360" w:lineRule="auto"/>
    </w:pPr>
    <w:rPr>
      <w:rFonts w:ascii="FS Elliot Pro" w:eastAsia="Times New Roman" w:hAnsi="FS Elliot Pro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450193"/>
    <w:pPr>
      <w:keepNext/>
      <w:keepLines/>
      <w:spacing w:after="240"/>
      <w:outlineLvl w:val="0"/>
    </w:pPr>
    <w:rPr>
      <w:rFonts w:eastAsiaTheme="majorEastAsia" w:cs="Times New Roman (Headings CS)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rsid w:val="00450193"/>
    <w:pPr>
      <w:keepNext/>
      <w:keepLines/>
      <w:spacing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3"/>
    <w:unhideWhenUsed/>
    <w:qFormat/>
    <w:rsid w:val="003D6807"/>
    <w:pPr>
      <w:keepNext/>
      <w:keepLines/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3D6807"/>
    <w:pPr>
      <w:keepNext/>
      <w:keepLines/>
      <w:spacing w:after="12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682"/>
    <w:pPr>
      <w:keepNext/>
      <w:keepLines/>
      <w:spacing w:before="4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131"/>
    <w:pPr>
      <w:keepNext/>
      <w:keepLines/>
      <w:spacing w:before="40"/>
      <w:outlineLvl w:val="5"/>
    </w:pPr>
    <w:rPr>
      <w:rFonts w:ascii="Arial" w:eastAsiaTheme="majorEastAsia" w:hAnsi="Arial" w:cstheme="majorBidi"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15120"/>
    <w:pPr>
      <w:spacing w:before="120" w:after="120"/>
      <w:ind w:left="112"/>
    </w:pPr>
    <w:rPr>
      <w:rFonts w:ascii="Arial" w:eastAsiaTheme="minorHAnsi" w:hAnsi="Arial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B15120"/>
    <w:rPr>
      <w:rFonts w:ascii="Arial" w:hAnsi="Arial" w:cs="Arial"/>
      <w:sz w:val="20"/>
      <w:szCs w:val="20"/>
      <w:u w:val="single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B11D03"/>
    <w:pPr>
      <w:spacing w:before="120" w:after="200"/>
    </w:pPr>
    <w:rPr>
      <w:rFonts w:ascii="Omnes" w:eastAsiaTheme="minorEastAsia" w:hAnsi="Omnes"/>
      <w:iCs/>
      <w:color w:val="44546A" w:themeColor="text2"/>
      <w:sz w:val="18"/>
      <w:szCs w:val="18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qFormat/>
    <w:rsid w:val="00B11D03"/>
    <w:pPr>
      <w:spacing w:before="120" w:after="120"/>
      <w:ind w:left="283"/>
    </w:pPr>
    <w:rPr>
      <w:rFonts w:ascii="Omnes" w:eastAsiaTheme="minorHAnsi" w:hAnsi="Omnes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1D03"/>
    <w:rPr>
      <w:rFonts w:ascii="Omnes" w:hAnsi="Omnes"/>
      <w:b w:val="0"/>
      <w:i w:val="0"/>
      <w:sz w:val="16"/>
      <w:szCs w:val="16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B11D03"/>
    <w:pPr>
      <w:spacing w:before="120" w:after="120" w:line="480" w:lineRule="auto"/>
    </w:pPr>
    <w:rPr>
      <w:rFonts w:ascii="Omnes" w:eastAsiaTheme="minorHAnsi" w:hAnsi="Omnes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1D03"/>
    <w:rPr>
      <w:rFonts w:ascii="Omnes" w:hAnsi="Omnes"/>
      <w:b w:val="0"/>
      <w:i w:val="0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B11D03"/>
    <w:pPr>
      <w:spacing w:before="120" w:after="120"/>
    </w:pPr>
    <w:rPr>
      <w:rFonts w:ascii="Omnes" w:eastAsiaTheme="minorHAnsi" w:hAnsi="Omnes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D03"/>
    <w:rPr>
      <w:rFonts w:ascii="Omnes" w:hAnsi="Omnes"/>
      <w:b w:val="0"/>
      <w:i w:val="0"/>
      <w:sz w:val="16"/>
      <w:szCs w:val="16"/>
    </w:rPr>
  </w:style>
  <w:style w:type="table" w:styleId="TableGrid">
    <w:name w:val="Table Grid"/>
    <w:basedOn w:val="TableNormal"/>
    <w:uiPriority w:val="59"/>
    <w:rsid w:val="00B11D03"/>
    <w:pPr>
      <w:spacing w:after="240" w:line="360" w:lineRule="auto"/>
    </w:pPr>
    <w:rPr>
      <w:rFonts w:ascii="Omnes" w:eastAsiaTheme="minorEastAsia" w:hAnsi="Omnes" w:cs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qFormat/>
    <w:rsid w:val="00B11D03"/>
    <w:pPr>
      <w:spacing w:before="120"/>
      <w:ind w:left="220" w:hanging="220"/>
    </w:pPr>
    <w:rPr>
      <w:rFonts w:ascii="Omnes" w:eastAsiaTheme="minorEastAsia" w:hAnsi="Omne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B11D03"/>
    <w:pPr>
      <w:spacing w:before="120"/>
    </w:pPr>
    <w:rPr>
      <w:rFonts w:ascii="Omnes" w:eastAsiaTheme="minorEastAsia" w:hAnsi="Omnes"/>
    </w:rPr>
  </w:style>
  <w:style w:type="paragraph" w:styleId="Header">
    <w:name w:val="header"/>
    <w:basedOn w:val="Normal"/>
    <w:link w:val="HeaderChar"/>
    <w:autoRedefine/>
    <w:uiPriority w:val="99"/>
    <w:unhideWhenUsed/>
    <w:rsid w:val="00144EE7"/>
    <w:pPr>
      <w:tabs>
        <w:tab w:val="center" w:pos="5230"/>
      </w:tabs>
      <w:spacing w:after="360"/>
    </w:pPr>
    <w:rPr>
      <w:rFonts w:ascii="Merriweather" w:eastAsiaTheme="minorHAnsi" w:hAnsi="Merriweather" w:cstheme="minorBidi"/>
      <w:b/>
      <w:color w:val="4472C4" w:themeColor="accent1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144EE7"/>
    <w:rPr>
      <w:rFonts w:ascii="Merriweather" w:hAnsi="Merriweather"/>
      <w:b/>
      <w:color w:val="4472C4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450193"/>
    <w:rPr>
      <w:rFonts w:ascii="FS Elliot Pro" w:eastAsiaTheme="majorEastAsia" w:hAnsi="FS Elliot Pro" w:cstheme="majorBidi"/>
      <w:b/>
      <w:bCs/>
      <w:sz w:val="32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27121"/>
    <w:pPr>
      <w:tabs>
        <w:tab w:val="left" w:pos="3402"/>
      </w:tabs>
      <w:spacing w:after="50"/>
    </w:pPr>
    <w:rPr>
      <w:rFonts w:ascii="Omnes" w:eastAsiaTheme="minorHAnsi" w:hAnsi="Omnes" w:cstheme="minorBidi"/>
      <w:color w:val="44546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27121"/>
    <w:rPr>
      <w:rFonts w:ascii="Omnes" w:hAnsi="Omnes"/>
      <w:color w:val="44546A" w:themeColor="text2"/>
      <w:sz w:val="18"/>
    </w:rPr>
  </w:style>
  <w:style w:type="paragraph" w:styleId="ListBullet">
    <w:name w:val="List Bullet"/>
    <w:autoRedefine/>
    <w:uiPriority w:val="5"/>
    <w:unhideWhenUsed/>
    <w:qFormat/>
    <w:rsid w:val="000F3131"/>
    <w:pPr>
      <w:numPr>
        <w:numId w:val="3"/>
      </w:numPr>
      <w:spacing w:line="360" w:lineRule="auto"/>
      <w:ind w:left="714" w:hanging="357"/>
    </w:pPr>
    <w:rPr>
      <w:rFonts w:ascii="FS Elliot Pro" w:hAnsi="FS Elliot Pro"/>
      <w:sz w:val="22"/>
      <w:szCs w:val="22"/>
    </w:rPr>
  </w:style>
  <w:style w:type="paragraph" w:customStyle="1" w:styleId="Style1">
    <w:name w:val="Style1"/>
    <w:basedOn w:val="Footer"/>
    <w:autoRedefine/>
    <w:rsid w:val="00B11D03"/>
    <w:pPr>
      <w:tabs>
        <w:tab w:val="clear" w:pos="3402"/>
        <w:tab w:val="center" w:pos="4513"/>
        <w:tab w:val="right" w:pos="9026"/>
      </w:tabs>
      <w:spacing w:after="0"/>
    </w:pPr>
    <w:rPr>
      <w:rFonts w:eastAsia="Times New Roman"/>
      <w:szCs w:val="22"/>
      <w:lang w:eastAsia="en-GB"/>
    </w:rPr>
  </w:style>
  <w:style w:type="paragraph" w:customStyle="1" w:styleId="Reference">
    <w:name w:val="Reference"/>
    <w:basedOn w:val="Normal"/>
    <w:next w:val="Normal"/>
    <w:autoRedefine/>
    <w:uiPriority w:val="10"/>
    <w:qFormat/>
    <w:rsid w:val="00B11D03"/>
    <w:pPr>
      <w:spacing w:before="120" w:after="120" w:line="300" w:lineRule="atLeast"/>
      <w:ind w:left="907"/>
    </w:pPr>
    <w:rPr>
      <w:rFonts w:ascii="Omnes" w:hAnsi="Omnes" w:cstheme="minorBidi"/>
      <w:i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450193"/>
    <w:rPr>
      <w:rFonts w:ascii="FS Elliot Pro" w:eastAsiaTheme="majorEastAsia" w:hAnsi="FS Elliot Pro" w:cs="Times New Roman (Headings CS)"/>
      <w:b/>
      <w:bCs/>
      <w:sz w:val="36"/>
      <w:szCs w:val="28"/>
    </w:rPr>
  </w:style>
  <w:style w:type="paragraph" w:styleId="NormalIndent">
    <w:name w:val="Normal Indent"/>
    <w:basedOn w:val="Normal"/>
    <w:uiPriority w:val="99"/>
    <w:semiHidden/>
    <w:unhideWhenUsed/>
    <w:rsid w:val="00B11D03"/>
    <w:pPr>
      <w:spacing w:before="120" w:after="120"/>
      <w:ind w:left="720"/>
    </w:pPr>
    <w:rPr>
      <w:rFonts w:ascii="Omnes" w:eastAsiaTheme="minorEastAsia" w:hAnsi="Omnes"/>
    </w:rPr>
  </w:style>
  <w:style w:type="paragraph" w:customStyle="1" w:styleId="Exampletitle">
    <w:name w:val="Example title"/>
    <w:basedOn w:val="Normal"/>
    <w:autoRedefine/>
    <w:uiPriority w:val="7"/>
    <w:rsid w:val="00B11D03"/>
    <w:pPr>
      <w:keepNext/>
      <w:spacing w:before="120" w:after="120"/>
    </w:pPr>
    <w:rPr>
      <w:rFonts w:ascii="Omnes" w:hAnsi="Omnes" w:cstheme="minorBidi"/>
      <w:b/>
      <w:caps/>
      <w:color w:val="E7E6E6" w:themeColor="background2"/>
      <w:lang w:eastAsia="en-GB"/>
    </w:rPr>
  </w:style>
  <w:style w:type="paragraph" w:customStyle="1" w:styleId="Style2">
    <w:name w:val="Style2"/>
    <w:basedOn w:val="Normal"/>
    <w:autoRedefine/>
    <w:rsid w:val="00B11D03"/>
    <w:pPr>
      <w:keepNext/>
      <w:spacing w:before="120"/>
      <w:ind w:left="907" w:hanging="340"/>
    </w:pPr>
    <w:rPr>
      <w:rFonts w:ascii="Omnes" w:eastAsiaTheme="minorHAnsi" w:hAnsi="Omnes" w:cstheme="minorBidi"/>
      <w:b/>
      <w:i/>
      <w:color w:val="E7E6E6" w:themeColor="background2"/>
      <w:sz w:val="20"/>
      <w:u w:val="single"/>
    </w:rPr>
  </w:style>
  <w:style w:type="paragraph" w:customStyle="1" w:styleId="ReferenceBullet">
    <w:name w:val="Reference Bullet"/>
    <w:basedOn w:val="Normal"/>
    <w:next w:val="Reference"/>
    <w:autoRedefine/>
    <w:uiPriority w:val="9"/>
    <w:qFormat/>
    <w:rsid w:val="00B11D03"/>
    <w:pPr>
      <w:keepNext/>
      <w:spacing w:before="120"/>
      <w:ind w:left="907" w:hanging="340"/>
    </w:pPr>
    <w:rPr>
      <w:rFonts w:ascii="Omnes" w:eastAsiaTheme="minorHAnsi" w:hAnsi="Omnes" w:cstheme="minorBidi"/>
      <w:b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4"/>
    <w:rsid w:val="003D6807"/>
    <w:rPr>
      <w:rFonts w:ascii="FS Elliot Pro" w:eastAsiaTheme="majorEastAsia" w:hAnsi="FS Elliot Pro" w:cstheme="majorBidi"/>
      <w:b/>
      <w:iCs/>
      <w:color w:val="808080" w:themeColor="background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3D6807"/>
    <w:rPr>
      <w:rFonts w:ascii="FS Elliot Pro" w:eastAsiaTheme="majorEastAsia" w:hAnsi="FS Elliot Pro" w:cstheme="majorBidi"/>
      <w:b/>
      <w:sz w:val="26"/>
      <w:szCs w:val="26"/>
    </w:rPr>
  </w:style>
  <w:style w:type="paragraph" w:customStyle="1" w:styleId="Tableheader">
    <w:name w:val="Table header"/>
    <w:basedOn w:val="Normal"/>
    <w:autoRedefine/>
    <w:qFormat/>
    <w:rsid w:val="00727121"/>
    <w:pPr>
      <w:spacing w:before="120" w:after="120"/>
    </w:pPr>
    <w:rPr>
      <w:rFonts w:ascii="Omnes SemiBold" w:eastAsiaTheme="minorEastAsia" w:hAnsi="Omnes SemiBold"/>
      <w:b/>
      <w:color w:val="FFFFFF" w:themeColor="background1"/>
    </w:rPr>
  </w:style>
  <w:style w:type="table" w:customStyle="1" w:styleId="COICTable3">
    <w:name w:val="COIC Table 3"/>
    <w:basedOn w:val="TableNormal"/>
    <w:uiPriority w:val="99"/>
    <w:rsid w:val="00727121"/>
    <w:pPr>
      <w:spacing w:after="120" w:line="360" w:lineRule="auto"/>
    </w:pPr>
    <w:rPr>
      <w:rFonts w:ascii="Omnes" w:eastAsiaTheme="minorEastAsia" w:hAnsi="Omnes" w:cs="Times New Roman"/>
      <w:sz w:val="22"/>
      <w:szCs w:val="22"/>
      <w:lang w:eastAsia="ja-JP"/>
    </w:rPr>
    <w:tblPr>
      <w:tblStyleRow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</w:tblCellMar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FFFFFF" w:themeColor="background1"/>
          <w:tl2br w:val="nil"/>
          <w:tr2bl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472C4" w:themeFill="accent1"/>
      </w:tcPr>
    </w:tblStylePr>
    <w:tblStylePr w:type="band1Horz">
      <w:tblPr/>
      <w:tcPr>
        <w:shd w:val="clear" w:color="auto" w:fill="D9E2F3" w:themeFill="accent1" w:themeFillTint="33"/>
      </w:tcPr>
    </w:tblStylePr>
    <w:tblStylePr w:type="n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CCAtable">
    <w:name w:val="ICCA table"/>
    <w:basedOn w:val="TableNormal"/>
    <w:uiPriority w:val="99"/>
    <w:rsid w:val="00727121"/>
    <w:pPr>
      <w:spacing w:after="120" w:line="360" w:lineRule="auto"/>
    </w:pPr>
    <w:rPr>
      <w:rFonts w:ascii="Omnes" w:eastAsiaTheme="minorEastAsia" w:hAnsi="Omnes" w:cs="Times New Roman"/>
      <w:sz w:val="22"/>
      <w:szCs w:val="22"/>
      <w:lang w:eastAsia="ja-JP"/>
    </w:rPr>
    <w:tblPr>
      <w:tblStyleRow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</w:tblCellMar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FFFFFF" w:themeColor="background1"/>
          <w:tl2br w:val="nil"/>
          <w:tr2bl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472C4" w:themeFill="accent1"/>
      </w:tcPr>
    </w:tblStylePr>
    <w:tblStylePr w:type="band1Horz">
      <w:tblPr/>
      <w:tcPr>
        <w:shd w:val="clear" w:color="auto" w:fill="D9E2F3" w:themeFill="accent1" w:themeFillTint="33"/>
      </w:tcPr>
    </w:tblStylePr>
    <w:tblStylePr w:type="n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py">
    <w:name w:val="Copy"/>
    <w:basedOn w:val="Normal"/>
    <w:link w:val="CopyChar"/>
    <w:autoRedefine/>
    <w:rsid w:val="00727121"/>
    <w:pPr>
      <w:spacing w:before="120" w:after="120" w:line="240" w:lineRule="atLeast"/>
    </w:pPr>
    <w:rPr>
      <w:rFonts w:ascii="Omnes" w:eastAsiaTheme="majorEastAsia" w:hAnsi="Omnes" w:cstheme="majorBidi"/>
      <w:bCs/>
    </w:rPr>
  </w:style>
  <w:style w:type="character" w:customStyle="1" w:styleId="CopyChar">
    <w:name w:val="Copy Char"/>
    <w:basedOn w:val="DefaultParagraphFont"/>
    <w:link w:val="Copy"/>
    <w:rsid w:val="00727121"/>
    <w:rPr>
      <w:rFonts w:ascii="Omnes" w:eastAsiaTheme="majorEastAsia" w:hAnsi="Omnes" w:cstheme="majorBidi"/>
      <w:bCs/>
    </w:rPr>
  </w:style>
  <w:style w:type="paragraph" w:customStyle="1" w:styleId="Job-title">
    <w:name w:val="Job-title"/>
    <w:basedOn w:val="Copy"/>
    <w:link w:val="Job-titleChar"/>
    <w:autoRedefine/>
    <w:rsid w:val="00727121"/>
    <w:rPr>
      <w:color w:val="404040" w:themeColor="text1" w:themeTint="BF"/>
    </w:rPr>
  </w:style>
  <w:style w:type="character" w:customStyle="1" w:styleId="Job-titleChar">
    <w:name w:val="Job-title Char"/>
    <w:basedOn w:val="CopyChar"/>
    <w:link w:val="Job-title"/>
    <w:rsid w:val="00727121"/>
    <w:rPr>
      <w:rFonts w:ascii="Omnes" w:eastAsiaTheme="majorEastAsia" w:hAnsi="Omnes" w:cstheme="majorBidi"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C124CB"/>
    <w:rPr>
      <w:color w:val="4472C4" w:themeColor="accent1"/>
      <w:u w:val="single"/>
    </w:rPr>
  </w:style>
  <w:style w:type="paragraph" w:customStyle="1" w:styleId="Contactinformation">
    <w:name w:val="Contact information"/>
    <w:basedOn w:val="Normal"/>
    <w:uiPriority w:val="99"/>
    <w:rsid w:val="00C43AFA"/>
    <w:pPr>
      <w:tabs>
        <w:tab w:val="left" w:pos="22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Theme="minorHAnsi" w:cs="FS Elliot Pro"/>
      <w:color w:val="000000"/>
      <w:sz w:val="13"/>
      <w:szCs w:val="13"/>
    </w:rPr>
  </w:style>
  <w:style w:type="paragraph" w:customStyle="1" w:styleId="BodyCopyBold">
    <w:name w:val="Body Copy Bold"/>
    <w:basedOn w:val="Normal"/>
    <w:uiPriority w:val="99"/>
    <w:rsid w:val="00C43AFA"/>
    <w:pPr>
      <w:tabs>
        <w:tab w:val="left" w:pos="22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eastAsiaTheme="minorHAnsi" w:cs="FS Elliot Pro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C14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13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24682"/>
    <w:rPr>
      <w:rFonts w:ascii="FS Elliot Pro" w:eastAsiaTheme="majorEastAsia" w:hAnsi="FS Elliot Pro" w:cstheme="majorBidi"/>
      <w:color w:val="808080" w:themeColor="background1" w:themeShade="80"/>
    </w:rPr>
  </w:style>
  <w:style w:type="paragraph" w:styleId="NoSpacing">
    <w:name w:val="No Spacing"/>
    <w:uiPriority w:val="1"/>
    <w:qFormat/>
    <w:rsid w:val="00FA0D29"/>
    <w:rPr>
      <w:rFonts w:ascii="FS Elliot Pro" w:eastAsia="Times New Roman" w:hAnsi="FS Elliot Pro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131"/>
    <w:rPr>
      <w:rFonts w:ascii="Arial" w:eastAsiaTheme="majorEastAsia" w:hAnsi="Arial" w:cstheme="majorBidi"/>
      <w:color w:val="808080" w:themeColor="background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314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141"/>
    <w:rPr>
      <w:rFonts w:ascii="FS Elliot Pro" w:eastAsiaTheme="majorEastAsia" w:hAnsi="FS Elliot Pro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63DD5"/>
    <w:rPr>
      <w:rFonts w:ascii="FS Elliot Pro" w:hAnsi="FS Elliot Pro"/>
      <w:b/>
      <w:bCs/>
    </w:rPr>
  </w:style>
  <w:style w:type="character" w:customStyle="1" w:styleId="cf01">
    <w:name w:val="cf01"/>
    <w:basedOn w:val="DefaultParagraphFont"/>
    <w:rsid w:val="00DA5956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????,norm"/>
    <w:basedOn w:val="Normal"/>
    <w:link w:val="ListParagraphChar"/>
    <w:uiPriority w:val="34"/>
    <w:qFormat/>
    <w:rsid w:val="00DA595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styleId="UnresolvedMention">
    <w:name w:val="Unresolved Mention"/>
    <w:basedOn w:val="DefaultParagraphFont"/>
    <w:uiPriority w:val="99"/>
    <w:rsid w:val="004410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3A0"/>
    <w:rPr>
      <w:rFonts w:ascii="FS Elliot Pro" w:eastAsia="Times New Roman" w:hAnsi="FS Elliot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A0"/>
    <w:rPr>
      <w:rFonts w:ascii="FS Elliot Pro" w:eastAsia="Times New Roman" w:hAnsi="FS Elliot Pro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942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BF44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BF449F"/>
  </w:style>
  <w:style w:type="character" w:customStyle="1" w:styleId="eop">
    <w:name w:val="eop"/>
    <w:basedOn w:val="DefaultParagraphFont"/>
    <w:rsid w:val="00BF449F"/>
  </w:style>
  <w:style w:type="character" w:styleId="Emphasis">
    <w:name w:val="Emphasis"/>
    <w:basedOn w:val="DefaultParagraphFont"/>
    <w:uiPriority w:val="20"/>
    <w:qFormat/>
    <w:rsid w:val="00270C5B"/>
    <w:rPr>
      <w:i/>
      <w:iCs/>
    </w:rPr>
  </w:style>
  <w:style w:type="paragraph" w:customStyle="1" w:styleId="stylesparagraph-sc-b5g0sm-0">
    <w:name w:val="styles__paragraph-sc-b5g0sm-0"/>
    <w:basedOn w:val="Normal"/>
    <w:rsid w:val="009172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istParagraphChar">
    <w:name w:val="List Paragraph Char"/>
    <w:aliases w:val="List Square Char,Bullet List Char,FooterText Char,List Paragraph1 Char,Colorful List Accent 1 Char,numbered Char,Paragraphe de liste1 Char,列出段落 Char,列出段落1 Char,Bulletr List Paragraph Char,List Paragraph2 Char,List Paragraph21 Char"/>
    <w:link w:val="ListParagraph"/>
    <w:uiPriority w:val="34"/>
    <w:qFormat/>
    <w:locked/>
    <w:rsid w:val="009172D2"/>
  </w:style>
  <w:style w:type="character" w:styleId="FollowedHyperlink">
    <w:name w:val="FollowedHyperlink"/>
    <w:basedOn w:val="DefaultParagraphFont"/>
    <w:uiPriority w:val="99"/>
    <w:semiHidden/>
    <w:unhideWhenUsed/>
    <w:rsid w:val="00B97BDE"/>
    <w:rPr>
      <w:color w:val="954F72" w:themeColor="followedHyperlink"/>
      <w:u w:val="single"/>
    </w:rPr>
  </w:style>
  <w:style w:type="character" w:customStyle="1" w:styleId="A4">
    <w:name w:val="A4"/>
    <w:uiPriority w:val="99"/>
    <w:rsid w:val="00F34275"/>
    <w:rPr>
      <w:rFonts w:cs="Resus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c2021-abstract.medicalcongress.online/mediatheque/share.aspx?channel=103467&amp;mediaId=1054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B72AAC2A604B9B64EBB9D46E1D87" ma:contentTypeVersion="9" ma:contentTypeDescription="Create a new document." ma:contentTypeScope="" ma:versionID="db6f061e5174176c32af9f9ed78be29d">
  <xsd:schema xmlns:xsd="http://www.w3.org/2001/XMLSchema" xmlns:xs="http://www.w3.org/2001/XMLSchema" xmlns:p="http://schemas.microsoft.com/office/2006/metadata/properties" xmlns:ns2="7349d858-6320-49e9-8b41-faacef06f94f" xmlns:ns3="d162680f-cb16-4ced-9334-7dd8e0385855" targetNamespace="http://schemas.microsoft.com/office/2006/metadata/properties" ma:root="true" ma:fieldsID="fc8d5b9403d021bcff02a1096ab9c2cd" ns2:_="" ns3:_="">
    <xsd:import namespace="7349d858-6320-49e9-8b41-faacef06f94f"/>
    <xsd:import namespace="d162680f-cb16-4ced-9334-7dd8e0385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d858-6320-49e9-8b41-faacef06f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680f-cb16-4ced-9334-7dd8e038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C6128-3E88-4F54-8FF5-4251EBAEB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AB160-6ED5-46F4-982E-DDD5227D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d858-6320-49e9-8b41-faacef06f94f"/>
    <ds:schemaRef ds:uri="d162680f-cb16-4ced-9334-7dd8e0385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CB16C-418F-4031-A4D2-3D08F892A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ADF5C-FF1F-4BFB-AFE1-3CA9DF82E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wilkins@iedesign.co.uk</dc:creator>
  <cp:keywords/>
  <dc:description/>
  <cp:lastModifiedBy>Paige Patrick</cp:lastModifiedBy>
  <cp:revision>2</cp:revision>
  <cp:lastPrinted>2020-02-17T17:47:00Z</cp:lastPrinted>
  <dcterms:created xsi:type="dcterms:W3CDTF">2023-12-01T10:35:00Z</dcterms:created>
  <dcterms:modified xsi:type="dcterms:W3CDTF">2023-1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2B72AAC2A604B9B64EBB9D46E1D87</vt:lpwstr>
  </property>
</Properties>
</file>